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38" w:rsidRDefault="00C64467" w:rsidP="00E37B30">
      <w:pPr>
        <w:spacing w:after="0" w:line="228" w:lineRule="auto"/>
        <w:ind w:left="2977"/>
        <w:contextualSpacing/>
        <w:jc w:val="right"/>
        <w:rPr>
          <w:rFonts w:ascii="Times New Roman" w:hAnsi="Times New Roman" w:cs="Times New Roman"/>
          <w:sz w:val="24"/>
          <w:szCs w:val="26"/>
        </w:rPr>
      </w:pPr>
      <w:r w:rsidRPr="00D45C34">
        <w:rPr>
          <w:rFonts w:ascii="Times New Roman" w:hAnsi="Times New Roman" w:cs="Times New Roman"/>
          <w:sz w:val="24"/>
          <w:szCs w:val="26"/>
        </w:rPr>
        <w:t>Заместителю мэра города Новосибирска –</w:t>
      </w:r>
      <w:r w:rsidR="00FC4F71">
        <w:rPr>
          <w:rFonts w:ascii="Times New Roman" w:hAnsi="Times New Roman" w:cs="Times New Roman"/>
          <w:sz w:val="24"/>
          <w:szCs w:val="26"/>
        </w:rPr>
        <w:t xml:space="preserve"> </w:t>
      </w:r>
      <w:r w:rsidRPr="00D45C34">
        <w:rPr>
          <w:rFonts w:ascii="Times New Roman" w:hAnsi="Times New Roman" w:cs="Times New Roman"/>
          <w:sz w:val="24"/>
          <w:szCs w:val="26"/>
        </w:rPr>
        <w:t>н</w:t>
      </w:r>
      <w:r w:rsidR="00C73174" w:rsidRPr="00D45C34">
        <w:rPr>
          <w:rFonts w:ascii="Times New Roman" w:hAnsi="Times New Roman" w:cs="Times New Roman"/>
          <w:sz w:val="24"/>
          <w:szCs w:val="26"/>
        </w:rPr>
        <w:t>ачальнику департамента строительства</w:t>
      </w:r>
      <w:r w:rsidR="00231F70" w:rsidRPr="00D45C34">
        <w:rPr>
          <w:rFonts w:ascii="Times New Roman" w:hAnsi="Times New Roman" w:cs="Times New Roman"/>
          <w:sz w:val="24"/>
          <w:szCs w:val="26"/>
        </w:rPr>
        <w:t xml:space="preserve"> и</w:t>
      </w:r>
      <w:r w:rsidR="00FC4F71">
        <w:rPr>
          <w:rFonts w:ascii="Times New Roman" w:hAnsi="Times New Roman" w:cs="Times New Roman"/>
          <w:sz w:val="24"/>
          <w:szCs w:val="26"/>
        </w:rPr>
        <w:t xml:space="preserve"> </w:t>
      </w:r>
      <w:r w:rsidR="00C73174" w:rsidRPr="00D45C34">
        <w:rPr>
          <w:rFonts w:ascii="Times New Roman" w:hAnsi="Times New Roman" w:cs="Times New Roman"/>
          <w:sz w:val="24"/>
          <w:szCs w:val="26"/>
        </w:rPr>
        <w:t>архитектуры мэрии города Новосибирска</w:t>
      </w:r>
    </w:p>
    <w:p w:rsidR="00C73174" w:rsidRPr="00E37B30" w:rsidRDefault="00C73174" w:rsidP="00E37B30">
      <w:pPr>
        <w:spacing w:before="120" w:after="0" w:line="228" w:lineRule="auto"/>
        <w:ind w:left="2977"/>
        <w:contextualSpacing/>
        <w:jc w:val="right"/>
        <w:rPr>
          <w:rFonts w:ascii="Times New Roman" w:hAnsi="Times New Roman" w:cs="Times New Roman"/>
          <w:b/>
          <w:sz w:val="24"/>
          <w:szCs w:val="26"/>
        </w:rPr>
      </w:pPr>
      <w:r w:rsidRPr="00E37B30">
        <w:rPr>
          <w:rFonts w:ascii="Times New Roman" w:hAnsi="Times New Roman" w:cs="Times New Roman"/>
          <w:b/>
          <w:sz w:val="24"/>
          <w:szCs w:val="26"/>
        </w:rPr>
        <w:t>Кондратьеву</w:t>
      </w:r>
      <w:r w:rsidR="00E37B30" w:rsidRPr="00E37B30">
        <w:rPr>
          <w:rFonts w:ascii="Times New Roman" w:hAnsi="Times New Roman" w:cs="Times New Roman"/>
          <w:b/>
          <w:sz w:val="24"/>
          <w:szCs w:val="26"/>
        </w:rPr>
        <w:t xml:space="preserve"> А. В.</w:t>
      </w:r>
    </w:p>
    <w:p w:rsidR="008312EA" w:rsidRPr="008312EA" w:rsidRDefault="008312EA" w:rsidP="00E37B30">
      <w:pPr>
        <w:pBdr>
          <w:bottom w:val="single" w:sz="4" w:space="1" w:color="auto"/>
        </w:pBdr>
        <w:spacing w:after="0" w:line="240" w:lineRule="auto"/>
        <w:ind w:left="297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12EA" w:rsidRPr="008312EA" w:rsidRDefault="008312EA" w:rsidP="00E37B30">
      <w:pPr>
        <w:spacing w:after="0" w:line="228" w:lineRule="auto"/>
        <w:ind w:left="297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312EA">
        <w:rPr>
          <w:rFonts w:ascii="Times New Roman" w:hAnsi="Times New Roman" w:cs="Times New Roman"/>
          <w:sz w:val="20"/>
          <w:szCs w:val="20"/>
        </w:rPr>
        <w:t>Ф.И.О. заявителя</w:t>
      </w:r>
      <w:r w:rsidR="00E13DC2">
        <w:rPr>
          <w:rFonts w:ascii="Times New Roman" w:hAnsi="Times New Roman" w:cs="Times New Roman"/>
          <w:sz w:val="20"/>
          <w:szCs w:val="20"/>
        </w:rPr>
        <w:t xml:space="preserve"> </w:t>
      </w:r>
      <w:r w:rsidRPr="00E13DC2">
        <w:rPr>
          <w:rFonts w:ascii="Times New Roman" w:hAnsi="Times New Roman" w:cs="Times New Roman"/>
          <w:b/>
          <w:sz w:val="20"/>
          <w:szCs w:val="20"/>
        </w:rPr>
        <w:t>/</w:t>
      </w:r>
      <w:r w:rsidR="00E13DC2">
        <w:rPr>
          <w:rFonts w:ascii="Times New Roman" w:hAnsi="Times New Roman" w:cs="Times New Roman"/>
          <w:sz w:val="20"/>
          <w:szCs w:val="20"/>
        </w:rPr>
        <w:t xml:space="preserve"> </w:t>
      </w:r>
      <w:r w:rsidR="0048243D">
        <w:rPr>
          <w:rFonts w:ascii="Times New Roman" w:hAnsi="Times New Roman" w:cs="Times New Roman"/>
          <w:sz w:val="20"/>
          <w:szCs w:val="20"/>
        </w:rPr>
        <w:t xml:space="preserve">ИП / должность, Ф.И.О. </w:t>
      </w:r>
      <w:r w:rsidR="00E13DC2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364981">
        <w:rPr>
          <w:rFonts w:ascii="Times New Roman" w:hAnsi="Times New Roman" w:cs="Times New Roman"/>
          <w:sz w:val="20"/>
          <w:szCs w:val="20"/>
        </w:rPr>
        <w:t>юр</w:t>
      </w:r>
      <w:r w:rsidR="00E37B30">
        <w:rPr>
          <w:rFonts w:ascii="Times New Roman" w:hAnsi="Times New Roman" w:cs="Times New Roman"/>
          <w:sz w:val="20"/>
          <w:szCs w:val="20"/>
        </w:rPr>
        <w:t>.</w:t>
      </w:r>
      <w:r w:rsidR="00364981">
        <w:rPr>
          <w:rFonts w:ascii="Times New Roman" w:hAnsi="Times New Roman" w:cs="Times New Roman"/>
          <w:sz w:val="20"/>
          <w:szCs w:val="20"/>
        </w:rPr>
        <w:t xml:space="preserve"> лица </w:t>
      </w:r>
      <w:r w:rsidRPr="00E13DC2">
        <w:rPr>
          <w:rFonts w:ascii="Times New Roman" w:hAnsi="Times New Roman" w:cs="Times New Roman"/>
          <w:b/>
          <w:sz w:val="20"/>
          <w:szCs w:val="20"/>
        </w:rPr>
        <w:t>/</w:t>
      </w:r>
    </w:p>
    <w:p w:rsidR="00C57C23" w:rsidRPr="00E37B30" w:rsidRDefault="00C57C23" w:rsidP="00E37B30">
      <w:pPr>
        <w:pBdr>
          <w:bottom w:val="single" w:sz="4" w:space="1" w:color="auto"/>
        </w:pBdr>
        <w:spacing w:after="0" w:line="228" w:lineRule="auto"/>
        <w:ind w:left="2977"/>
        <w:contextualSpacing/>
        <w:jc w:val="center"/>
        <w:rPr>
          <w:rFonts w:ascii="Times New Roman" w:hAnsi="Times New Roman" w:cs="Times New Roman"/>
          <w:szCs w:val="20"/>
        </w:rPr>
      </w:pPr>
    </w:p>
    <w:p w:rsidR="00BE100C" w:rsidRDefault="00AC6615" w:rsidP="00E37B30">
      <w:pPr>
        <w:spacing w:after="0" w:line="228" w:lineRule="auto"/>
        <w:ind w:left="297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C6615">
        <w:rPr>
          <w:rFonts w:ascii="Times New Roman" w:hAnsi="Times New Roman" w:cs="Times New Roman"/>
          <w:sz w:val="20"/>
          <w:szCs w:val="20"/>
        </w:rPr>
        <w:t>наименование, место нахожден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C6615">
        <w:rPr>
          <w:rFonts w:ascii="Times New Roman" w:hAnsi="Times New Roman" w:cs="Times New Roman"/>
          <w:sz w:val="20"/>
          <w:szCs w:val="20"/>
        </w:rPr>
        <w:t xml:space="preserve"> </w:t>
      </w:r>
      <w:r w:rsidR="008312EA" w:rsidRPr="008312EA">
        <w:rPr>
          <w:rFonts w:ascii="Times New Roman" w:hAnsi="Times New Roman" w:cs="Times New Roman"/>
          <w:sz w:val="20"/>
          <w:szCs w:val="20"/>
        </w:rPr>
        <w:t>реквизиты организации (название, ИНН, ОГРН)</w:t>
      </w:r>
    </w:p>
    <w:p w:rsidR="008312EA" w:rsidRPr="00E37B30" w:rsidRDefault="008312EA" w:rsidP="00E37B30">
      <w:pPr>
        <w:pBdr>
          <w:bottom w:val="single" w:sz="4" w:space="1" w:color="auto"/>
        </w:pBdr>
        <w:spacing w:after="0" w:line="228" w:lineRule="auto"/>
        <w:ind w:left="2977"/>
        <w:contextualSpacing/>
        <w:jc w:val="center"/>
        <w:rPr>
          <w:rFonts w:ascii="Times New Roman" w:hAnsi="Times New Roman" w:cs="Times New Roman"/>
          <w:szCs w:val="20"/>
        </w:rPr>
      </w:pPr>
    </w:p>
    <w:p w:rsidR="00632699" w:rsidRPr="00632699" w:rsidRDefault="00B45EA8" w:rsidP="00E37B30">
      <w:pPr>
        <w:spacing w:after="0" w:line="216" w:lineRule="auto"/>
        <w:ind w:left="2977"/>
        <w:contextualSpacing/>
        <w:jc w:val="center"/>
        <w:rPr>
          <w:rFonts w:ascii="Times New Roman" w:hAnsi="Times New Roman" w:cs="Times New Roman"/>
          <w:sz w:val="6"/>
          <w:szCs w:val="6"/>
        </w:rPr>
      </w:pPr>
      <w:r w:rsidRPr="00461EF2">
        <w:rPr>
          <w:rFonts w:ascii="Times New Roman" w:hAnsi="Times New Roman" w:cs="Times New Roman"/>
          <w:b/>
          <w:sz w:val="20"/>
          <w:szCs w:val="20"/>
        </w:rPr>
        <w:t>адрес электронной почты</w:t>
      </w:r>
      <w:r w:rsidRPr="00BE10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3F3D92" w:rsidRPr="003F3D92">
        <w:rPr>
          <w:rFonts w:ascii="Times New Roman" w:hAnsi="Times New Roman" w:cs="Times New Roman"/>
          <w:sz w:val="20"/>
          <w:szCs w:val="20"/>
          <w:u w:val="single"/>
        </w:rPr>
        <w:t>предпочтительно, при наличии</w:t>
      </w:r>
      <w:r>
        <w:rPr>
          <w:rFonts w:ascii="Times New Roman" w:hAnsi="Times New Roman" w:cs="Times New Roman"/>
          <w:sz w:val="20"/>
          <w:szCs w:val="20"/>
        </w:rPr>
        <w:t>)/</w:t>
      </w:r>
      <w:r w:rsidR="00BE100C" w:rsidRPr="00BE100C">
        <w:rPr>
          <w:rFonts w:ascii="Times New Roman" w:hAnsi="Times New Roman" w:cs="Times New Roman"/>
          <w:sz w:val="20"/>
          <w:szCs w:val="20"/>
        </w:rPr>
        <w:t xml:space="preserve">почтовый адрес </w:t>
      </w:r>
      <w:r w:rsidR="00BE100C" w:rsidRPr="008312EA">
        <w:rPr>
          <w:rFonts w:ascii="Times New Roman" w:hAnsi="Times New Roman" w:cs="Times New Roman"/>
          <w:sz w:val="20"/>
          <w:szCs w:val="20"/>
        </w:rPr>
        <w:t>с и</w:t>
      </w:r>
      <w:r w:rsidR="00BE100C" w:rsidRPr="008312EA">
        <w:rPr>
          <w:rFonts w:ascii="Times New Roman" w:hAnsi="Times New Roman" w:cs="Times New Roman"/>
          <w:sz w:val="20"/>
          <w:szCs w:val="20"/>
        </w:rPr>
        <w:t>н</w:t>
      </w:r>
      <w:r w:rsidR="00BE100C" w:rsidRPr="008312EA">
        <w:rPr>
          <w:rFonts w:ascii="Times New Roman" w:hAnsi="Times New Roman" w:cs="Times New Roman"/>
          <w:sz w:val="20"/>
          <w:szCs w:val="20"/>
        </w:rPr>
        <w:t>дексом</w:t>
      </w:r>
      <w:r w:rsidR="00BE100C" w:rsidRPr="00BE100C">
        <w:rPr>
          <w:rFonts w:ascii="Times New Roman" w:hAnsi="Times New Roman" w:cs="Times New Roman"/>
          <w:sz w:val="20"/>
          <w:szCs w:val="20"/>
        </w:rPr>
        <w:t>, номер телефона для связи с заявителем или представителем заявителя</w:t>
      </w:r>
    </w:p>
    <w:p w:rsidR="00A5729D" w:rsidRPr="003F3D92" w:rsidRDefault="00A5729D" w:rsidP="004514C2">
      <w:pPr>
        <w:spacing w:after="0" w:line="252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737DBB" w:rsidRPr="003F3D92" w:rsidRDefault="00737DBB" w:rsidP="004514C2">
      <w:pPr>
        <w:spacing w:after="0" w:line="252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737DBB" w:rsidRPr="003F3D92" w:rsidRDefault="00737DBB" w:rsidP="004514C2">
      <w:pPr>
        <w:spacing w:after="0" w:line="252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3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1"/>
        <w:gridCol w:w="1928"/>
        <w:gridCol w:w="2693"/>
        <w:gridCol w:w="510"/>
        <w:gridCol w:w="3940"/>
      </w:tblGrid>
      <w:tr w:rsidR="0045415A" w:rsidTr="00F15A86">
        <w:tc>
          <w:tcPr>
            <w:tcW w:w="10262" w:type="dxa"/>
            <w:gridSpan w:val="5"/>
            <w:vAlign w:val="bottom"/>
          </w:tcPr>
          <w:p w:rsidR="0045415A" w:rsidRPr="0045415A" w:rsidRDefault="0045415A" w:rsidP="0045415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367E">
              <w:rPr>
                <w:rFonts w:ascii="Times New Roman" w:hAnsi="Times New Roman" w:cs="Times New Roman"/>
                <w:b/>
                <w:sz w:val="26"/>
                <w:szCs w:val="26"/>
              </w:rPr>
              <w:t>Прошу рассмотреть возможность подготовки проекта межевания территор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550CCC" w:rsidTr="00F15A86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:rsidR="00550CCC" w:rsidRDefault="00550CCC" w:rsidP="007F77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67E">
              <w:rPr>
                <w:rFonts w:ascii="Times New Roman" w:hAnsi="Times New Roman" w:cs="Times New Roman"/>
                <w:b/>
                <w:sz w:val="26"/>
                <w:szCs w:val="26"/>
              </w:rPr>
              <w:t>планировочного кварт</w:t>
            </w:r>
            <w:r w:rsidRPr="0009367E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09367E">
              <w:rPr>
                <w:rFonts w:ascii="Times New Roman" w:hAnsi="Times New Roman" w:cs="Times New Roman"/>
                <w:b/>
                <w:sz w:val="26"/>
                <w:szCs w:val="26"/>
              </w:rPr>
              <w:t>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550CCC" w:rsidRDefault="00550CCC" w:rsidP="007F77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550CCC" w:rsidRDefault="007F7708" w:rsidP="007F77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EC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bottom"/>
          </w:tcPr>
          <w:p w:rsidR="00550CCC" w:rsidRDefault="00550CCC" w:rsidP="007F77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29D" w:rsidTr="00F15A86">
        <w:tc>
          <w:tcPr>
            <w:tcW w:w="10262" w:type="dxa"/>
            <w:gridSpan w:val="5"/>
            <w:tcBorders>
              <w:bottom w:val="single" w:sz="4" w:space="0" w:color="auto"/>
            </w:tcBorders>
          </w:tcPr>
          <w:p w:rsidR="00A5729D" w:rsidRDefault="00A5729D" w:rsidP="007A5E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7E" w:rsidTr="00F15A86">
        <w:tc>
          <w:tcPr>
            <w:tcW w:w="10262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417E" w:rsidRPr="00A5729D" w:rsidRDefault="0083417E" w:rsidP="00C001F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планировочного квартал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оектом планировки территории или </w:t>
            </w:r>
            <w:r w:rsidR="004E0474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границ </w:t>
            </w:r>
            <w:r w:rsidR="00092392" w:rsidRPr="00092392">
              <w:rPr>
                <w:rFonts w:ascii="Times New Roman" w:hAnsi="Times New Roman" w:cs="Times New Roman"/>
                <w:sz w:val="20"/>
                <w:szCs w:val="20"/>
              </w:rPr>
              <w:t>ино</w:t>
            </w:r>
            <w:r w:rsidR="004E047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92392" w:rsidRPr="00092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12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92392" w:rsidRPr="00092392">
              <w:rPr>
                <w:rFonts w:ascii="Times New Roman" w:hAnsi="Times New Roman" w:cs="Times New Roman"/>
                <w:sz w:val="20"/>
                <w:szCs w:val="20"/>
              </w:rPr>
              <w:t>терр</w:t>
            </w:r>
            <w:r w:rsidR="00092392" w:rsidRPr="000923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92392" w:rsidRPr="00092392">
              <w:rPr>
                <w:rFonts w:ascii="Times New Roman" w:hAnsi="Times New Roman" w:cs="Times New Roman"/>
                <w:sz w:val="20"/>
                <w:szCs w:val="20"/>
              </w:rPr>
              <w:t>тории с указанием кадастров</w:t>
            </w:r>
            <w:r w:rsidR="004E0474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092392" w:rsidRPr="00092392">
              <w:rPr>
                <w:rFonts w:ascii="Times New Roman" w:hAnsi="Times New Roman" w:cs="Times New Roman"/>
                <w:sz w:val="20"/>
                <w:szCs w:val="20"/>
              </w:rPr>
              <w:t xml:space="preserve"> номер</w:t>
            </w:r>
            <w:r w:rsidR="004E04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92392" w:rsidRPr="00092392">
              <w:rPr>
                <w:rFonts w:ascii="Times New Roman" w:hAnsi="Times New Roman" w:cs="Times New Roman"/>
                <w:sz w:val="20"/>
                <w:szCs w:val="20"/>
              </w:rPr>
              <w:t xml:space="preserve"> или ограничивающих улиц и т. п.</w:t>
            </w:r>
            <w:r w:rsidR="00C00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1FF" w:rsidRPr="00C001FF">
              <w:rPr>
                <w:rFonts w:ascii="Times New Roman" w:hAnsi="Times New Roman" w:cs="Times New Roman"/>
                <w:b/>
                <w:sz w:val="28"/>
                <w:szCs w:val="20"/>
                <w:u w:val="single"/>
                <w:vertAlign w:val="superscript"/>
              </w:rPr>
              <w:t>*1</w:t>
            </w:r>
          </w:p>
        </w:tc>
      </w:tr>
      <w:tr w:rsidR="00A5729D" w:rsidTr="008012CB">
        <w:trPr>
          <w:trHeight w:val="397"/>
        </w:trPr>
        <w:tc>
          <w:tcPr>
            <w:tcW w:w="1191" w:type="dxa"/>
            <w:vAlign w:val="bottom"/>
          </w:tcPr>
          <w:p w:rsidR="00A5729D" w:rsidRPr="0009367E" w:rsidRDefault="00A5729D" w:rsidP="006268D3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67E">
              <w:rPr>
                <w:rFonts w:ascii="Times New Roman" w:hAnsi="Times New Roman" w:cs="Times New Roman"/>
                <w:b/>
                <w:sz w:val="26"/>
                <w:szCs w:val="26"/>
              </w:rPr>
              <w:t>с целью</w:t>
            </w:r>
          </w:p>
        </w:tc>
        <w:tc>
          <w:tcPr>
            <w:tcW w:w="9071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5729D" w:rsidRDefault="00A5729D" w:rsidP="001C28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EF8" w:rsidTr="00F15A86">
        <w:trPr>
          <w:trHeight w:val="454"/>
        </w:trPr>
        <w:tc>
          <w:tcPr>
            <w:tcW w:w="102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7EF8" w:rsidRDefault="00F34A72" w:rsidP="002E1CA6">
            <w:pPr>
              <w:spacing w:line="180" w:lineRule="auto"/>
              <w:ind w:left="11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язательно указывается цель выполнения (образования земельного участка </w:t>
            </w:r>
            <w:proofErr w:type="gramEnd"/>
          </w:p>
        </w:tc>
      </w:tr>
      <w:tr w:rsidR="00BF413D" w:rsidTr="00F15A86">
        <w:trPr>
          <w:trHeight w:val="340"/>
        </w:trPr>
        <w:tc>
          <w:tcPr>
            <w:tcW w:w="102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13D" w:rsidRDefault="00BF413D" w:rsidP="003566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6EA" w:rsidTr="00F15A86">
        <w:trPr>
          <w:trHeight w:val="340"/>
        </w:trPr>
        <w:tc>
          <w:tcPr>
            <w:tcW w:w="10262" w:type="dxa"/>
            <w:gridSpan w:val="5"/>
            <w:tcBorders>
              <w:top w:val="single" w:sz="4" w:space="0" w:color="auto"/>
            </w:tcBorders>
          </w:tcPr>
          <w:p w:rsidR="003566EA" w:rsidRDefault="00BE66E2" w:rsidP="00D72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объектом/для строительства «__»</w:t>
            </w:r>
            <w:r w:rsidR="00E91D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E0474" w:rsidRPr="00D006E9" w:rsidRDefault="009263C6" w:rsidP="007F50F1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006E9">
        <w:rPr>
          <w:rFonts w:ascii="Times New Roman" w:hAnsi="Times New Roman" w:cs="Times New Roman"/>
          <w:b/>
          <w:sz w:val="26"/>
          <w:szCs w:val="26"/>
        </w:rPr>
        <w:t>Вид разрешенного использования</w:t>
      </w:r>
      <w:r w:rsidRPr="00D006E9">
        <w:rPr>
          <w:rFonts w:ascii="Times New Roman" w:hAnsi="Times New Roman" w:cs="Times New Roman"/>
          <w:sz w:val="26"/>
          <w:szCs w:val="26"/>
        </w:rPr>
        <w:t xml:space="preserve"> предлагаемых к образованию земельных</w:t>
      </w:r>
      <w:r w:rsidR="007F50F1" w:rsidRPr="007F50F1">
        <w:rPr>
          <w:rFonts w:ascii="Times New Roman" w:hAnsi="Times New Roman" w:cs="Times New Roman"/>
          <w:sz w:val="26"/>
          <w:szCs w:val="26"/>
        </w:rPr>
        <w:t xml:space="preserve"> </w:t>
      </w:r>
      <w:r w:rsidR="007F50F1" w:rsidRPr="00D006E9">
        <w:rPr>
          <w:rFonts w:ascii="Times New Roman" w:hAnsi="Times New Roman" w:cs="Times New Roman"/>
          <w:sz w:val="26"/>
          <w:szCs w:val="26"/>
        </w:rPr>
        <w:t>участков:</w:t>
      </w:r>
    </w:p>
    <w:tbl>
      <w:tblPr>
        <w:tblStyle w:val="a3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7371"/>
        <w:gridCol w:w="2890"/>
      </w:tblGrid>
      <w:tr w:rsidR="007F50F1" w:rsidTr="007F50F1">
        <w:trPr>
          <w:trHeight w:val="397"/>
        </w:trPr>
        <w:tc>
          <w:tcPr>
            <w:tcW w:w="10261" w:type="dxa"/>
            <w:gridSpan w:val="2"/>
            <w:tcBorders>
              <w:bottom w:val="single" w:sz="4" w:space="0" w:color="auto"/>
            </w:tcBorders>
            <w:vAlign w:val="bottom"/>
          </w:tcPr>
          <w:p w:rsidR="007F50F1" w:rsidRDefault="007F50F1" w:rsidP="0007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474" w:rsidTr="007F50F1">
        <w:trPr>
          <w:trHeight w:val="510"/>
        </w:trPr>
        <w:tc>
          <w:tcPr>
            <w:tcW w:w="10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474" w:rsidRPr="004E0474" w:rsidRDefault="004E0474" w:rsidP="00073AED">
            <w:pPr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соответствии с Правилами землепользования и застройки, утвержденными </w:t>
            </w:r>
            <w:proofErr w:type="gramEnd"/>
          </w:p>
        </w:tc>
      </w:tr>
      <w:tr w:rsidR="004D7CD2" w:rsidTr="00777C8E">
        <w:trPr>
          <w:trHeight w:val="510"/>
        </w:trPr>
        <w:tc>
          <w:tcPr>
            <w:tcW w:w="10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7CD2" w:rsidRPr="004D7CD2" w:rsidRDefault="00073AED" w:rsidP="004E0474">
            <w:pPr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м </w:t>
            </w:r>
            <w:r w:rsidR="00777C8E">
              <w:rPr>
                <w:rFonts w:ascii="Times New Roman" w:hAnsi="Times New Roman" w:cs="Times New Roman"/>
                <w:sz w:val="20"/>
                <w:szCs w:val="20"/>
              </w:rPr>
              <w:t>Совета депутатов от 24.06.2009 № 1288</w:t>
            </w:r>
            <w:r w:rsidR="007F2C8A">
              <w:rPr>
                <w:rFonts w:ascii="Times New Roman" w:hAnsi="Times New Roman" w:cs="Times New Roman"/>
                <w:sz w:val="20"/>
                <w:szCs w:val="20"/>
              </w:rPr>
              <w:t>, можно указать коды</w:t>
            </w:r>
            <w:r w:rsidR="00777C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903B5E" w:rsidTr="007F2C8A">
        <w:tblPrEx>
          <w:tblCellMar>
            <w:right w:w="0" w:type="dxa"/>
          </w:tblCellMar>
        </w:tblPrEx>
        <w:trPr>
          <w:trHeight w:val="340"/>
        </w:trPr>
        <w:tc>
          <w:tcPr>
            <w:tcW w:w="7371" w:type="dxa"/>
            <w:vAlign w:val="bottom"/>
          </w:tcPr>
          <w:p w:rsidR="002C30EB" w:rsidRPr="00477AD9" w:rsidRDefault="002C30EB" w:rsidP="0053751C">
            <w:pPr>
              <w:pStyle w:val="a4"/>
              <w:numPr>
                <w:ilvl w:val="0"/>
                <w:numId w:val="2"/>
              </w:num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AD9">
              <w:rPr>
                <w:rFonts w:ascii="Times New Roman" w:hAnsi="Times New Roman" w:cs="Times New Roman"/>
                <w:b/>
                <w:sz w:val="26"/>
                <w:szCs w:val="26"/>
              </w:rPr>
              <w:t>Ориентировочная площадь</w:t>
            </w:r>
            <w:r w:rsidR="00903B5E" w:rsidRPr="00477AD9">
              <w:rPr>
                <w:rFonts w:ascii="Times New Roman" w:hAnsi="Times New Roman" w:cs="Times New Roman"/>
                <w:sz w:val="26"/>
                <w:szCs w:val="26"/>
              </w:rPr>
              <w:t xml:space="preserve"> образуемых земельных участков: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vAlign w:val="bottom"/>
          </w:tcPr>
          <w:p w:rsidR="002C30EB" w:rsidRDefault="002C30EB" w:rsidP="00903B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B5E" w:rsidTr="00477AD9">
        <w:tblPrEx>
          <w:tblCellMar>
            <w:right w:w="0" w:type="dxa"/>
          </w:tblCellMar>
        </w:tblPrEx>
        <w:trPr>
          <w:trHeight w:val="397"/>
        </w:trPr>
        <w:tc>
          <w:tcPr>
            <w:tcW w:w="10261" w:type="dxa"/>
            <w:gridSpan w:val="2"/>
            <w:tcBorders>
              <w:bottom w:val="single" w:sz="4" w:space="0" w:color="auto"/>
            </w:tcBorders>
            <w:vAlign w:val="bottom"/>
          </w:tcPr>
          <w:p w:rsidR="00903B5E" w:rsidRDefault="00903B5E" w:rsidP="007A5E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BEA" w:rsidRPr="00477AD9" w:rsidRDefault="00A44BEA" w:rsidP="0053751C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77AD9">
        <w:rPr>
          <w:rFonts w:ascii="Times New Roman" w:hAnsi="Times New Roman" w:cs="Times New Roman"/>
          <w:b/>
          <w:sz w:val="26"/>
          <w:szCs w:val="26"/>
        </w:rPr>
        <w:t>Характеристика исходн</w:t>
      </w:r>
      <w:r w:rsidR="00E31947" w:rsidRPr="00477AD9">
        <w:rPr>
          <w:rFonts w:ascii="Times New Roman" w:hAnsi="Times New Roman" w:cs="Times New Roman"/>
          <w:b/>
          <w:sz w:val="26"/>
          <w:szCs w:val="26"/>
        </w:rPr>
        <w:t>ого</w:t>
      </w:r>
      <w:r w:rsidRPr="00477A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2BDF" w:rsidRPr="00477AD9">
        <w:rPr>
          <w:rFonts w:ascii="Times New Roman" w:hAnsi="Times New Roman" w:cs="Times New Roman"/>
          <w:sz w:val="26"/>
          <w:szCs w:val="26"/>
        </w:rPr>
        <w:t>земельного участка (земельных участков):</w:t>
      </w:r>
    </w:p>
    <w:tbl>
      <w:tblPr>
        <w:tblStyle w:val="a3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2552"/>
        <w:gridCol w:w="4875"/>
      </w:tblGrid>
      <w:tr w:rsidR="00E6319A" w:rsidTr="007F2C8A">
        <w:trPr>
          <w:trHeight w:val="397"/>
        </w:trPr>
        <w:tc>
          <w:tcPr>
            <w:tcW w:w="2835" w:type="dxa"/>
            <w:vAlign w:val="bottom"/>
          </w:tcPr>
          <w:p w:rsidR="00E6319A" w:rsidRPr="00B62C7D" w:rsidRDefault="00E6319A" w:rsidP="007F2C8A">
            <w:pPr>
              <w:pStyle w:val="a4"/>
              <w:numPr>
                <w:ilvl w:val="0"/>
                <w:numId w:val="2"/>
              </w:num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C7D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</w:t>
            </w:r>
            <w:proofErr w:type="gramStart"/>
            <w:r w:rsidRPr="00B62C7D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7F2C8A" w:rsidRPr="00DE014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7F2C8A" w:rsidRPr="00DE0142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7427" w:type="dxa"/>
            <w:gridSpan w:val="2"/>
            <w:tcBorders>
              <w:bottom w:val="single" w:sz="4" w:space="0" w:color="auto"/>
            </w:tcBorders>
            <w:vAlign w:val="bottom"/>
          </w:tcPr>
          <w:p w:rsidR="00E6319A" w:rsidRDefault="00E6319A" w:rsidP="005375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978" w:rsidTr="00DE0142">
        <w:trPr>
          <w:trHeight w:val="397"/>
        </w:trPr>
        <w:tc>
          <w:tcPr>
            <w:tcW w:w="5387" w:type="dxa"/>
            <w:gridSpan w:val="2"/>
            <w:vAlign w:val="bottom"/>
          </w:tcPr>
          <w:p w:rsidR="008D4978" w:rsidRPr="00B62C7D" w:rsidRDefault="00505B6A" w:rsidP="00BB78CA">
            <w:pPr>
              <w:pStyle w:val="a4"/>
              <w:numPr>
                <w:ilvl w:val="0"/>
                <w:numId w:val="2"/>
              </w:num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2C7D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7A53DD" w:rsidRPr="00B62C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д права </w:t>
            </w:r>
            <w:r w:rsidR="007A53DD" w:rsidRPr="00B62C7D">
              <w:rPr>
                <w:rFonts w:ascii="Times New Roman" w:hAnsi="Times New Roman" w:cs="Times New Roman"/>
                <w:sz w:val="26"/>
                <w:szCs w:val="26"/>
              </w:rPr>
              <w:t>исходного земельного</w:t>
            </w:r>
            <w:r w:rsidR="006013C1" w:rsidRPr="00B62C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53DD" w:rsidRPr="00B62C7D">
              <w:rPr>
                <w:rFonts w:ascii="Times New Roman" w:hAnsi="Times New Roman" w:cs="Times New Roman"/>
                <w:sz w:val="26"/>
                <w:szCs w:val="26"/>
              </w:rPr>
              <w:t>учас</w:t>
            </w:r>
            <w:r w:rsidR="007A53DD" w:rsidRPr="00B62C7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A53DD" w:rsidRPr="00B62C7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="007A53DD" w:rsidRPr="00B62C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E014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="00DE0142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="00DE01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A53DD" w:rsidRPr="00B62C7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vAlign w:val="bottom"/>
          </w:tcPr>
          <w:p w:rsidR="008D4978" w:rsidRDefault="008D4978" w:rsidP="005375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3DD" w:rsidTr="007F2C8A">
        <w:trPr>
          <w:trHeight w:hRule="exact" w:val="397"/>
        </w:trPr>
        <w:tc>
          <w:tcPr>
            <w:tcW w:w="10262" w:type="dxa"/>
            <w:gridSpan w:val="3"/>
            <w:tcBorders>
              <w:bottom w:val="single" w:sz="4" w:space="0" w:color="auto"/>
            </w:tcBorders>
            <w:vAlign w:val="bottom"/>
          </w:tcPr>
          <w:p w:rsidR="007A53DD" w:rsidRDefault="007A53DD" w:rsidP="004D7C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3DD" w:rsidRDefault="007A53DD" w:rsidP="007A53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224F0">
        <w:rPr>
          <w:rFonts w:ascii="Times New Roman" w:hAnsi="Times New Roman" w:cs="Times New Roman"/>
          <w:sz w:val="20"/>
          <w:szCs w:val="20"/>
        </w:rPr>
        <w:t>(собственность</w:t>
      </w:r>
      <w:r>
        <w:rPr>
          <w:rFonts w:ascii="Times New Roman" w:hAnsi="Times New Roman" w:cs="Times New Roman"/>
          <w:sz w:val="20"/>
          <w:szCs w:val="20"/>
        </w:rPr>
        <w:t>, постоянное (бессрочное) пользование, аренда</w:t>
      </w:r>
      <w:r w:rsidR="00824274">
        <w:rPr>
          <w:rFonts w:ascii="Times New Roman" w:hAnsi="Times New Roman" w:cs="Times New Roman"/>
          <w:sz w:val="20"/>
          <w:szCs w:val="20"/>
        </w:rPr>
        <w:t>, не возникло, в силу закона</w:t>
      </w:r>
      <w:r w:rsidR="006071B9">
        <w:rPr>
          <w:rFonts w:ascii="Times New Roman" w:hAnsi="Times New Roman" w:cs="Times New Roman"/>
          <w:sz w:val="20"/>
          <w:szCs w:val="20"/>
        </w:rPr>
        <w:t xml:space="preserve"> или</w:t>
      </w:r>
      <w:r w:rsidR="004D7CD2">
        <w:rPr>
          <w:rFonts w:ascii="Times New Roman" w:hAnsi="Times New Roman" w:cs="Times New Roman"/>
          <w:sz w:val="20"/>
          <w:szCs w:val="20"/>
        </w:rPr>
        <w:t xml:space="preserve"> </w:t>
      </w:r>
      <w:r w:rsidR="006071B9">
        <w:rPr>
          <w:rFonts w:ascii="Times New Roman" w:hAnsi="Times New Roman" w:cs="Times New Roman"/>
          <w:sz w:val="20"/>
          <w:szCs w:val="20"/>
        </w:rPr>
        <w:t>иное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6860"/>
      </w:tblGrid>
      <w:tr w:rsidR="00D32BCE" w:rsidTr="003F3D92">
        <w:trPr>
          <w:trHeight w:val="397"/>
        </w:trPr>
        <w:tc>
          <w:tcPr>
            <w:tcW w:w="3402" w:type="dxa"/>
            <w:vAlign w:val="bottom"/>
          </w:tcPr>
          <w:p w:rsidR="00D32BCE" w:rsidRPr="00C74ACC" w:rsidRDefault="00D32BCE" w:rsidP="0009367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 w:rsidRPr="00D32BCE">
              <w:rPr>
                <w:rFonts w:ascii="Times New Roman" w:hAnsi="Times New Roman" w:cs="Times New Roman"/>
                <w:b/>
                <w:sz w:val="28"/>
                <w:szCs w:val="20"/>
              </w:rPr>
              <w:sym w:font="Symbol" w:char="F02A"/>
            </w:r>
            <w:r w:rsidRPr="003F3D92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сведения</w:t>
            </w:r>
            <w:r w:rsidRPr="003F3D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bottom"/>
          </w:tcPr>
          <w:p w:rsidR="00D32BCE" w:rsidRDefault="00D32BCE" w:rsidP="006071B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57" w:rsidTr="003F3D92">
        <w:trPr>
          <w:trHeight w:hRule="exact" w:val="284"/>
        </w:trPr>
        <w:tc>
          <w:tcPr>
            <w:tcW w:w="10262" w:type="dxa"/>
            <w:gridSpan w:val="2"/>
          </w:tcPr>
          <w:p w:rsidR="00937257" w:rsidRPr="00994C58" w:rsidRDefault="00937257" w:rsidP="006071B9">
            <w:pPr>
              <w:spacing w:line="192" w:lineRule="auto"/>
              <w:ind w:firstLine="28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3D92">
              <w:rPr>
                <w:rFonts w:ascii="Times New Roman" w:hAnsi="Times New Roman" w:cs="Times New Roman"/>
                <w:b/>
                <w:sz w:val="28"/>
                <w:szCs w:val="20"/>
              </w:rPr>
              <w:sym w:font="Symbol" w:char="F02A"/>
            </w:r>
            <w:r w:rsidRPr="003F3D92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а, удостоверяющего личность </w:t>
            </w:r>
            <w:r w:rsidR="00581794" w:rsidRPr="003F3D92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 </w:t>
            </w:r>
            <w:r w:rsidR="00DE007B" w:rsidRPr="003F3D92">
              <w:rPr>
                <w:rFonts w:ascii="Times New Roman" w:hAnsi="Times New Roman" w:cs="Times New Roman"/>
                <w:sz w:val="20"/>
                <w:szCs w:val="20"/>
              </w:rPr>
              <w:t xml:space="preserve">(паспорта) </w:t>
            </w:r>
            <w:r w:rsidRPr="003F3D9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E007B" w:rsidRPr="003F3D92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r w:rsidR="00DE007B" w:rsidRPr="00BB3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го</w:t>
            </w:r>
            <w:r w:rsidRPr="00BB3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</w:t>
            </w:r>
            <w:r w:rsidR="00DE007B" w:rsidRPr="00BB336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67A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3688B" w:rsidTr="0053751C">
        <w:trPr>
          <w:trHeight w:val="340"/>
        </w:trPr>
        <w:tc>
          <w:tcPr>
            <w:tcW w:w="10262" w:type="dxa"/>
            <w:gridSpan w:val="2"/>
            <w:tcBorders>
              <w:bottom w:val="single" w:sz="4" w:space="0" w:color="auto"/>
            </w:tcBorders>
            <w:vAlign w:val="bottom"/>
          </w:tcPr>
          <w:p w:rsidR="0003688B" w:rsidRPr="00994C58" w:rsidRDefault="0003688B" w:rsidP="00D32BCE">
            <w:pPr>
              <w:spacing w:line="235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C58" w:rsidTr="003F3D92">
        <w:trPr>
          <w:trHeight w:hRule="exact" w:val="283"/>
        </w:trPr>
        <w:tc>
          <w:tcPr>
            <w:tcW w:w="10262" w:type="dxa"/>
            <w:gridSpan w:val="2"/>
          </w:tcPr>
          <w:p w:rsidR="00E13DC2" w:rsidRPr="00994C58" w:rsidRDefault="00D622F9" w:rsidP="00F264E4">
            <w:pPr>
              <w:spacing w:line="192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CE">
              <w:rPr>
                <w:rFonts w:ascii="Times New Roman" w:hAnsi="Times New Roman" w:cs="Times New Roman"/>
                <w:b/>
                <w:sz w:val="28"/>
                <w:szCs w:val="20"/>
              </w:rPr>
              <w:sym w:font="Symbol" w:char="F02A"/>
            </w:r>
            <w:proofErr w:type="spellStart"/>
            <w:r w:rsidR="00367AA7" w:rsidRPr="00367AA7">
              <w:rPr>
                <w:rFonts w:ascii="Times New Roman" w:hAnsi="Times New Roman" w:cs="Times New Roman"/>
                <w:sz w:val="20"/>
                <w:szCs w:val="20"/>
              </w:rPr>
              <w:t>фамили</w:t>
            </w:r>
            <w:r w:rsidR="00F264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367AA7" w:rsidRPr="00367AA7">
              <w:rPr>
                <w:rFonts w:ascii="Times New Roman" w:hAnsi="Times New Roman" w:cs="Times New Roman"/>
                <w:sz w:val="20"/>
                <w:szCs w:val="20"/>
              </w:rPr>
              <w:t xml:space="preserve">, имя, отчество </w:t>
            </w:r>
            <w:r w:rsidR="00367AA7" w:rsidRPr="00BB336A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я заявителя</w:t>
            </w:r>
            <w:r w:rsidR="00367AA7" w:rsidRPr="00367AA7">
              <w:rPr>
                <w:rFonts w:ascii="Times New Roman" w:hAnsi="Times New Roman" w:cs="Times New Roman"/>
                <w:sz w:val="20"/>
                <w:szCs w:val="20"/>
              </w:rPr>
              <w:t xml:space="preserve"> и реквизиты </w:t>
            </w:r>
            <w:r w:rsidR="0092670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4D7CD2">
              <w:rPr>
                <w:rFonts w:ascii="Times New Roman" w:hAnsi="Times New Roman" w:cs="Times New Roman"/>
                <w:sz w:val="20"/>
                <w:szCs w:val="20"/>
              </w:rPr>
              <w:t>веренности</w:t>
            </w:r>
            <w:r w:rsidR="00D32BCE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</w:tr>
      <w:tr w:rsidR="003F3D92" w:rsidTr="003F3D92">
        <w:trPr>
          <w:trHeight w:hRule="exact" w:val="340"/>
        </w:trPr>
        <w:tc>
          <w:tcPr>
            <w:tcW w:w="10262" w:type="dxa"/>
            <w:gridSpan w:val="2"/>
            <w:tcBorders>
              <w:bottom w:val="single" w:sz="4" w:space="0" w:color="auto"/>
            </w:tcBorders>
            <w:vAlign w:val="bottom"/>
          </w:tcPr>
          <w:p w:rsidR="003F3D92" w:rsidRPr="00D32BCE" w:rsidRDefault="003F3D92" w:rsidP="003F3D92">
            <w:pPr>
              <w:spacing w:line="192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C64467" w:rsidRPr="007D2A3B" w:rsidRDefault="00C64467" w:rsidP="00C64467">
      <w:pPr>
        <w:spacing w:after="0" w:line="235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C1A" w:rsidRPr="007D2A3B" w:rsidRDefault="00FE0C1A" w:rsidP="00C64467">
      <w:pPr>
        <w:spacing w:after="0" w:line="235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"/>
        <w:gridCol w:w="1090"/>
        <w:gridCol w:w="1454"/>
        <w:gridCol w:w="2409"/>
        <w:gridCol w:w="146"/>
        <w:gridCol w:w="3542"/>
        <w:gridCol w:w="142"/>
        <w:gridCol w:w="1415"/>
        <w:gridCol w:w="48"/>
        <w:gridCol w:w="9"/>
      </w:tblGrid>
      <w:tr w:rsidR="00FC3276" w:rsidRPr="0046303C" w:rsidTr="003F3D92">
        <w:tc>
          <w:tcPr>
            <w:tcW w:w="2580" w:type="dxa"/>
            <w:gridSpan w:val="3"/>
          </w:tcPr>
          <w:p w:rsidR="00FC3276" w:rsidRPr="0046303C" w:rsidRDefault="00FC3276" w:rsidP="00D32BCE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  <w:szCs w:val="16"/>
              </w:rPr>
            </w:pPr>
            <w:r w:rsidRPr="00D32BCE">
              <w:rPr>
                <w:rFonts w:ascii="Times New Roman" w:hAnsi="Times New Roman" w:cs="Times New Roman"/>
                <w:b/>
                <w:sz w:val="28"/>
                <w:szCs w:val="20"/>
              </w:rPr>
              <w:sym w:font="Symbol" w:char="F02A"/>
            </w:r>
            <w:r w:rsidRPr="00D2562B">
              <w:rPr>
                <w:rFonts w:ascii="Times New Roman" w:hAnsi="Times New Roman" w:cs="Times New Roman"/>
                <w:b/>
                <w:szCs w:val="24"/>
              </w:rPr>
              <w:t>заявитель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3276" w:rsidRPr="0046303C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41" w:type="dxa"/>
            <w:vAlign w:val="bottom"/>
          </w:tcPr>
          <w:p w:rsidR="00FC3276" w:rsidRPr="0046303C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FC3276" w:rsidRPr="0046303C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FC3276" w:rsidRPr="0046303C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  <w:vAlign w:val="bottom"/>
          </w:tcPr>
          <w:p w:rsidR="00FC3276" w:rsidRPr="0046303C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FC3276" w:rsidTr="003F3D92">
        <w:trPr>
          <w:gridAfter w:val="1"/>
          <w:wAfter w:w="9" w:type="dxa"/>
          <w:trHeight w:val="113"/>
        </w:trPr>
        <w:tc>
          <w:tcPr>
            <w:tcW w:w="2580" w:type="dxa"/>
            <w:gridSpan w:val="3"/>
          </w:tcPr>
          <w:p w:rsidR="006E2513" w:rsidRPr="003C7929" w:rsidRDefault="006E2513" w:rsidP="002E07C9">
            <w:pPr>
              <w:spacing w:line="192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2513" w:rsidRPr="003C7929" w:rsidRDefault="006E2513" w:rsidP="003F3D92">
            <w:pPr>
              <w:spacing w:line="192" w:lineRule="auto"/>
              <w:ind w:firstLine="3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2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" w:type="dxa"/>
          </w:tcPr>
          <w:p w:rsidR="006E2513" w:rsidRPr="003C7929" w:rsidRDefault="006E2513" w:rsidP="002E07C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E2513" w:rsidRPr="003C7929" w:rsidRDefault="006E2513" w:rsidP="002E07C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29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  <w:tc>
          <w:tcPr>
            <w:tcW w:w="142" w:type="dxa"/>
          </w:tcPr>
          <w:p w:rsidR="006E2513" w:rsidRPr="003C7929" w:rsidRDefault="006E2513" w:rsidP="002E07C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</w:tcBorders>
          </w:tcPr>
          <w:p w:rsidR="006E2513" w:rsidRPr="003C7929" w:rsidRDefault="006E2513" w:rsidP="002E07C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2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1F72B0" w:rsidTr="003F3D92">
        <w:trPr>
          <w:gridAfter w:val="1"/>
          <w:wAfter w:w="9" w:type="dxa"/>
          <w:trHeight w:val="340"/>
        </w:trPr>
        <w:tc>
          <w:tcPr>
            <w:tcW w:w="2580" w:type="dxa"/>
            <w:gridSpan w:val="3"/>
          </w:tcPr>
          <w:p w:rsidR="001F72B0" w:rsidRPr="00BF64EF" w:rsidRDefault="001F72B0" w:rsidP="00D32BCE">
            <w:pPr>
              <w:spacing w:line="235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F72B0" w:rsidRPr="00586E97" w:rsidRDefault="001F72B0" w:rsidP="0038391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</w:tcPr>
          <w:p w:rsidR="001F72B0" w:rsidRPr="006E2513" w:rsidRDefault="001F72B0" w:rsidP="00824274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F72B0" w:rsidRPr="00263A70" w:rsidRDefault="001F72B0" w:rsidP="003C792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</w:tcPr>
          <w:p w:rsidR="001F72B0" w:rsidRPr="006E2513" w:rsidRDefault="001F72B0" w:rsidP="00824274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vAlign w:val="bottom"/>
          </w:tcPr>
          <w:p w:rsidR="001F72B0" w:rsidRDefault="001F72B0" w:rsidP="003C792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276" w:rsidTr="003F3D92">
        <w:trPr>
          <w:gridAfter w:val="1"/>
          <w:wAfter w:w="9" w:type="dxa"/>
        </w:trPr>
        <w:tc>
          <w:tcPr>
            <w:tcW w:w="2580" w:type="dxa"/>
            <w:gridSpan w:val="3"/>
          </w:tcPr>
          <w:p w:rsidR="00FC3276" w:rsidRPr="00BF64EF" w:rsidRDefault="00FC3276" w:rsidP="00D32BCE">
            <w:pPr>
              <w:spacing w:line="235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CE">
              <w:rPr>
                <w:rFonts w:ascii="Times New Roman" w:hAnsi="Times New Roman" w:cs="Times New Roman"/>
                <w:b/>
                <w:sz w:val="28"/>
                <w:szCs w:val="20"/>
              </w:rPr>
              <w:sym w:font="Symbol" w:char="F02A"/>
            </w:r>
            <w:r w:rsidRPr="00D2562B">
              <w:rPr>
                <w:rFonts w:ascii="Times New Roman" w:hAnsi="Times New Roman" w:cs="Times New Roman"/>
                <w:b/>
                <w:szCs w:val="24"/>
              </w:rPr>
              <w:t>контактное лицо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3276" w:rsidRPr="00586E97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vAlign w:val="bottom"/>
          </w:tcPr>
          <w:p w:rsidR="00FC3276" w:rsidRPr="006E2513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FC3276" w:rsidRPr="00263A70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FC3276" w:rsidRPr="006E2513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276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375" w:rsidTr="003F3D92">
        <w:trPr>
          <w:gridAfter w:val="1"/>
          <w:wAfter w:w="9" w:type="dxa"/>
          <w:trHeight w:val="397"/>
        </w:trPr>
        <w:tc>
          <w:tcPr>
            <w:tcW w:w="1125" w:type="dxa"/>
            <w:gridSpan w:val="2"/>
            <w:vAlign w:val="bottom"/>
          </w:tcPr>
          <w:p w:rsidR="00943375" w:rsidRDefault="00943375" w:rsidP="00E71D0D">
            <w:pPr>
              <w:spacing w:line="235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32BCE">
              <w:rPr>
                <w:rFonts w:ascii="Times New Roman" w:hAnsi="Times New Roman" w:cs="Times New Roman"/>
                <w:b/>
                <w:sz w:val="28"/>
                <w:szCs w:val="20"/>
              </w:rPr>
              <w:sym w:font="Symbol" w:char="F02A"/>
            </w:r>
            <w:r w:rsidRPr="00D2562B">
              <w:rPr>
                <w:rFonts w:ascii="Times New Roman" w:hAnsi="Times New Roman" w:cs="Times New Roman"/>
                <w:b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65" w:type="dxa"/>
            <w:gridSpan w:val="2"/>
            <w:tcBorders>
              <w:bottom w:val="single" w:sz="4" w:space="0" w:color="auto"/>
            </w:tcBorders>
          </w:tcPr>
          <w:p w:rsidR="00943375" w:rsidRPr="00943375" w:rsidRDefault="00943375" w:rsidP="003F3D92">
            <w:pPr>
              <w:spacing w:line="192" w:lineRule="auto"/>
              <w:ind w:firstLine="14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7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" w:type="dxa"/>
            <w:vAlign w:val="bottom"/>
          </w:tcPr>
          <w:p w:rsidR="00943375" w:rsidRPr="006E2513" w:rsidRDefault="00943375" w:rsidP="00AF08F4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43375" w:rsidRDefault="00943375" w:rsidP="00943375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  <w:tc>
          <w:tcPr>
            <w:tcW w:w="142" w:type="dxa"/>
            <w:vAlign w:val="bottom"/>
          </w:tcPr>
          <w:p w:rsidR="00943375" w:rsidRPr="006E2513" w:rsidRDefault="00943375" w:rsidP="00AF08F4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</w:tcBorders>
          </w:tcPr>
          <w:p w:rsidR="00943375" w:rsidRDefault="00943375" w:rsidP="00943375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6E97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</w:p>
        </w:tc>
      </w:tr>
      <w:tr w:rsidR="00C77D14" w:rsidRPr="003D6786" w:rsidTr="003F3D92">
        <w:trPr>
          <w:gridBefore w:val="1"/>
          <w:gridAfter w:val="2"/>
          <w:wBefore w:w="34" w:type="dxa"/>
          <w:wAfter w:w="52" w:type="dxa"/>
          <w:trHeight w:val="510"/>
        </w:trPr>
        <w:tc>
          <w:tcPr>
            <w:tcW w:w="5102" w:type="dxa"/>
            <w:gridSpan w:val="4"/>
            <w:tcBorders>
              <w:bottom w:val="single" w:sz="4" w:space="0" w:color="auto"/>
            </w:tcBorders>
            <w:vAlign w:val="bottom"/>
          </w:tcPr>
          <w:p w:rsidR="00C77D14" w:rsidRPr="003D6786" w:rsidRDefault="00C77D14" w:rsidP="003F3D92">
            <w:pPr>
              <w:pStyle w:val="a4"/>
              <w:numPr>
                <w:ilvl w:val="0"/>
                <w:numId w:val="2"/>
              </w:numPr>
              <w:spacing w:line="192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F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 обороте):</w:t>
            </w:r>
          </w:p>
        </w:tc>
        <w:tc>
          <w:tcPr>
            <w:tcW w:w="5102" w:type="dxa"/>
            <w:gridSpan w:val="3"/>
            <w:tcBorders>
              <w:bottom w:val="single" w:sz="4" w:space="0" w:color="auto"/>
            </w:tcBorders>
            <w:vAlign w:val="bottom"/>
          </w:tcPr>
          <w:p w:rsidR="00C77D14" w:rsidRPr="003D6786" w:rsidRDefault="00C77D14" w:rsidP="003F3D92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0BDB">
              <w:rPr>
                <w:rFonts w:ascii="Times New Roman" w:hAnsi="Times New Roman" w:cs="Times New Roman"/>
                <w:b/>
                <w:sz w:val="28"/>
                <w:szCs w:val="24"/>
              </w:rPr>
              <w:sym w:font="Symbol" w:char="F02A"/>
            </w:r>
            <w:r w:rsidRPr="0032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м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м</w:t>
            </w:r>
            <w:r w:rsidRPr="00323F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F3D92" w:rsidRDefault="003F3D92" w:rsidP="00C64467">
      <w:pPr>
        <w:spacing w:after="0" w:line="235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6"/>
        </w:rPr>
        <w:sectPr w:rsidR="003F3D92" w:rsidSect="003F3D92">
          <w:headerReference w:type="default" r:id="rId8"/>
          <w:headerReference w:type="first" r:id="rId9"/>
          <w:footerReference w:type="first" r:id="rId10"/>
          <w:pgSz w:w="11906" w:h="16838"/>
          <w:pgMar w:top="1077" w:right="567" w:bottom="284" w:left="1134" w:header="113" w:footer="292" w:gutter="0"/>
          <w:cols w:space="708"/>
          <w:titlePg/>
          <w:docGrid w:linePitch="360"/>
        </w:sectPr>
      </w:pPr>
    </w:p>
    <w:p w:rsidR="00861DAA" w:rsidRPr="00937257" w:rsidRDefault="00323FFD" w:rsidP="00B229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0C1A">
        <w:rPr>
          <w:rFonts w:ascii="Times New Roman" w:hAnsi="Times New Roman" w:cs="Times New Roman"/>
          <w:b/>
          <w:sz w:val="24"/>
          <w:szCs w:val="24"/>
        </w:rPr>
        <w:sym w:font="Symbol" w:char="F02A"/>
      </w:r>
      <w:r w:rsidR="003434D2" w:rsidRPr="00937257">
        <w:rPr>
          <w:rFonts w:ascii="Times New Roman" w:hAnsi="Times New Roman" w:cs="Times New Roman"/>
        </w:rPr>
        <w:t>схема границ территории на кадастровом плане территории, выполненная в масштабе 1:500 – 1:2000</w:t>
      </w:r>
      <w:r w:rsidR="00F70BDB">
        <w:rPr>
          <w:rFonts w:ascii="Times New Roman" w:hAnsi="Times New Roman" w:cs="Times New Roman"/>
        </w:rPr>
        <w:t xml:space="preserve"> </w:t>
      </w:r>
      <w:r w:rsidR="00F70BDB" w:rsidRPr="00C001FF">
        <w:rPr>
          <w:rFonts w:ascii="Times New Roman" w:hAnsi="Times New Roman" w:cs="Times New Roman"/>
          <w:b/>
          <w:sz w:val="28"/>
          <w:szCs w:val="20"/>
          <w:u w:val="single"/>
          <w:vertAlign w:val="superscript"/>
        </w:rPr>
        <w:sym w:font="Symbol" w:char="F02A"/>
      </w:r>
      <w:r w:rsidR="00C001FF">
        <w:rPr>
          <w:rFonts w:ascii="Times New Roman" w:hAnsi="Times New Roman" w:cs="Times New Roman"/>
          <w:b/>
          <w:sz w:val="28"/>
          <w:szCs w:val="20"/>
          <w:u w:val="single"/>
          <w:vertAlign w:val="superscript"/>
        </w:rPr>
        <w:t>2</w:t>
      </w:r>
      <w:r w:rsidR="003434D2" w:rsidRPr="00937257">
        <w:rPr>
          <w:rFonts w:ascii="Times New Roman" w:hAnsi="Times New Roman" w:cs="Times New Roman"/>
        </w:rPr>
        <w:t>;</w:t>
      </w:r>
    </w:p>
    <w:p w:rsidR="003434D2" w:rsidRPr="00937257" w:rsidRDefault="00323FFD" w:rsidP="00B229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0C1A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2A"/>
      </w:r>
      <w:r w:rsidR="003434D2" w:rsidRPr="00937257">
        <w:rPr>
          <w:rFonts w:ascii="Times New Roman" w:hAnsi="Times New Roman" w:cs="Times New Roman"/>
        </w:rPr>
        <w:t xml:space="preserve">проект задания на выполнение инженерных изысканий (в </w:t>
      </w:r>
      <w:proofErr w:type="gramStart"/>
      <w:r w:rsidR="003434D2" w:rsidRPr="00937257">
        <w:rPr>
          <w:rFonts w:ascii="Times New Roman" w:hAnsi="Times New Roman" w:cs="Times New Roman"/>
        </w:rPr>
        <w:t>случае</w:t>
      </w:r>
      <w:proofErr w:type="gramEnd"/>
      <w:r w:rsidR="003434D2" w:rsidRPr="00937257">
        <w:rPr>
          <w:rFonts w:ascii="Times New Roman" w:hAnsi="Times New Roman" w:cs="Times New Roman"/>
        </w:rPr>
        <w:t>, если в соответствии с законодательс</w:t>
      </w:r>
      <w:r w:rsidR="003434D2" w:rsidRPr="00937257">
        <w:rPr>
          <w:rFonts w:ascii="Times New Roman" w:hAnsi="Times New Roman" w:cs="Times New Roman"/>
        </w:rPr>
        <w:t>т</w:t>
      </w:r>
      <w:r w:rsidR="003434D2" w:rsidRPr="00937257">
        <w:rPr>
          <w:rFonts w:ascii="Times New Roman" w:hAnsi="Times New Roman" w:cs="Times New Roman"/>
        </w:rPr>
        <w:t>вом для подготовки документации по планировке территории требуется выполнение инженерных из</w:t>
      </w:r>
      <w:r w:rsidR="003434D2" w:rsidRPr="00937257">
        <w:rPr>
          <w:rFonts w:ascii="Times New Roman" w:hAnsi="Times New Roman" w:cs="Times New Roman"/>
        </w:rPr>
        <w:t>ы</w:t>
      </w:r>
      <w:r w:rsidR="003434D2" w:rsidRPr="00937257">
        <w:rPr>
          <w:rFonts w:ascii="Times New Roman" w:hAnsi="Times New Roman" w:cs="Times New Roman"/>
        </w:rPr>
        <w:t>сканий)</w:t>
      </w:r>
      <w:r w:rsidR="00421A95">
        <w:rPr>
          <w:rFonts w:ascii="Times New Roman" w:hAnsi="Times New Roman" w:cs="Times New Roman"/>
        </w:rPr>
        <w:t xml:space="preserve"> </w:t>
      </w:r>
      <w:r w:rsidR="00421A95" w:rsidRPr="00421A95">
        <w:rPr>
          <w:rFonts w:ascii="Times New Roman" w:hAnsi="Times New Roman" w:cs="Times New Roman"/>
          <w:i/>
        </w:rPr>
        <w:t>(есть рекоменд</w:t>
      </w:r>
      <w:r w:rsidR="00FE0C1A">
        <w:rPr>
          <w:rFonts w:ascii="Times New Roman" w:hAnsi="Times New Roman" w:cs="Times New Roman"/>
          <w:i/>
        </w:rPr>
        <w:t>ованн</w:t>
      </w:r>
      <w:r w:rsidR="00421A95" w:rsidRPr="00421A95">
        <w:rPr>
          <w:rFonts w:ascii="Times New Roman" w:hAnsi="Times New Roman" w:cs="Times New Roman"/>
          <w:i/>
        </w:rPr>
        <w:t>ая форма</w:t>
      </w:r>
      <w:r w:rsidR="00DB3CCC">
        <w:rPr>
          <w:rFonts w:ascii="Times New Roman" w:hAnsi="Times New Roman" w:cs="Times New Roman"/>
          <w:i/>
        </w:rPr>
        <w:t xml:space="preserve"> на сайте </w:t>
      </w:r>
      <w:proofErr w:type="spellStart"/>
      <w:r w:rsidR="00DB3CCC">
        <w:rPr>
          <w:rFonts w:ascii="Times New Roman" w:hAnsi="Times New Roman" w:cs="Times New Roman"/>
          <w:i/>
        </w:rPr>
        <w:t>депртамента</w:t>
      </w:r>
      <w:proofErr w:type="spellEnd"/>
      <w:r w:rsidR="00421A95" w:rsidRPr="00421A95">
        <w:rPr>
          <w:rFonts w:ascii="Times New Roman" w:hAnsi="Times New Roman" w:cs="Times New Roman"/>
          <w:i/>
        </w:rPr>
        <w:t>)</w:t>
      </w:r>
      <w:r w:rsidR="003434D2" w:rsidRPr="00937257">
        <w:rPr>
          <w:rFonts w:ascii="Times New Roman" w:hAnsi="Times New Roman" w:cs="Times New Roman"/>
        </w:rPr>
        <w:t>;</w:t>
      </w:r>
    </w:p>
    <w:p w:rsidR="006224F0" w:rsidRPr="00937257" w:rsidRDefault="00323FFD" w:rsidP="00B229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0C1A">
        <w:rPr>
          <w:rFonts w:ascii="Times New Roman" w:hAnsi="Times New Roman" w:cs="Times New Roman"/>
          <w:b/>
          <w:sz w:val="24"/>
          <w:szCs w:val="24"/>
        </w:rPr>
        <w:sym w:font="Symbol" w:char="F02A"/>
      </w:r>
      <w:r w:rsidR="006224F0" w:rsidRPr="00937257">
        <w:rPr>
          <w:rFonts w:ascii="Times New Roman" w:hAnsi="Times New Roman" w:cs="Times New Roman"/>
        </w:rPr>
        <w:t>копии правоустанавливающих документов</w:t>
      </w:r>
      <w:r w:rsidR="00D706EF" w:rsidRPr="00937257">
        <w:rPr>
          <w:rFonts w:ascii="Times New Roman" w:hAnsi="Times New Roman" w:cs="Times New Roman"/>
        </w:rPr>
        <w:t xml:space="preserve"> </w:t>
      </w:r>
      <w:r w:rsidR="00D706EF" w:rsidRPr="00421A95">
        <w:rPr>
          <w:rFonts w:ascii="Times New Roman" w:hAnsi="Times New Roman" w:cs="Times New Roman"/>
          <w:i/>
        </w:rPr>
        <w:t xml:space="preserve">(в случае наличия </w:t>
      </w:r>
      <w:proofErr w:type="spellStart"/>
      <w:r w:rsidR="00D706EF" w:rsidRPr="00421A95">
        <w:rPr>
          <w:rFonts w:ascii="Times New Roman" w:hAnsi="Times New Roman" w:cs="Times New Roman"/>
          <w:i/>
        </w:rPr>
        <w:t>объект</w:t>
      </w:r>
      <w:r w:rsidR="00DB3CCC">
        <w:rPr>
          <w:rFonts w:ascii="Times New Roman" w:hAnsi="Times New Roman" w:cs="Times New Roman"/>
          <w:i/>
        </w:rPr>
        <w:t>о</w:t>
      </w:r>
      <w:proofErr w:type="spellEnd"/>
      <w:r w:rsidR="00D706EF" w:rsidRPr="00421A95">
        <w:rPr>
          <w:rFonts w:ascii="Times New Roman" w:hAnsi="Times New Roman" w:cs="Times New Roman"/>
          <w:i/>
        </w:rPr>
        <w:t xml:space="preserve"> недвижимости)</w:t>
      </w:r>
      <w:r w:rsidR="006224F0" w:rsidRPr="00937257">
        <w:rPr>
          <w:rFonts w:ascii="Times New Roman" w:hAnsi="Times New Roman" w:cs="Times New Roman"/>
        </w:rPr>
        <w:t>;</w:t>
      </w:r>
    </w:p>
    <w:p w:rsidR="00FE0C1A" w:rsidRDefault="00FE0C1A" w:rsidP="00FE0C1A">
      <w:pPr>
        <w:pStyle w:val="ConsPlusNormal"/>
        <w:numPr>
          <w:ilvl w:val="0"/>
          <w:numId w:val="1"/>
        </w:numPr>
        <w:jc w:val="both"/>
        <w:rPr>
          <w:sz w:val="22"/>
          <w:szCs w:val="22"/>
        </w:rPr>
      </w:pPr>
      <w:r w:rsidRPr="00FE0C1A">
        <w:rPr>
          <w:b/>
          <w:sz w:val="24"/>
          <w:szCs w:val="24"/>
        </w:rPr>
        <w:sym w:font="Symbol" w:char="F02A"/>
      </w:r>
      <w:r w:rsidRPr="00937257">
        <w:rPr>
          <w:sz w:val="22"/>
          <w:szCs w:val="22"/>
        </w:rPr>
        <w:t>копия документа, удостоверяющего полномочия представителя заявителя, если с предложением о по</w:t>
      </w:r>
      <w:r w:rsidRPr="00937257">
        <w:rPr>
          <w:sz w:val="22"/>
          <w:szCs w:val="22"/>
        </w:rPr>
        <w:t>д</w:t>
      </w:r>
      <w:r w:rsidRPr="00937257">
        <w:rPr>
          <w:sz w:val="22"/>
          <w:szCs w:val="22"/>
        </w:rPr>
        <w:t>готовке документации по планировке территории обращается представитель заявителя;</w:t>
      </w:r>
    </w:p>
    <w:p w:rsidR="00FE0C1A" w:rsidRDefault="00FE0C1A" w:rsidP="00FE0C1A">
      <w:pPr>
        <w:pStyle w:val="ConsPlusNormal"/>
        <w:numPr>
          <w:ilvl w:val="0"/>
          <w:numId w:val="1"/>
        </w:numPr>
        <w:jc w:val="both"/>
        <w:rPr>
          <w:sz w:val="22"/>
          <w:szCs w:val="22"/>
        </w:rPr>
      </w:pPr>
      <w:r w:rsidRPr="00FE0C1A">
        <w:rPr>
          <w:b/>
          <w:sz w:val="24"/>
          <w:szCs w:val="24"/>
        </w:rPr>
        <w:sym w:font="Symbol" w:char="F02A"/>
      </w:r>
      <w:r w:rsidRPr="00B22931">
        <w:rPr>
          <w:sz w:val="22"/>
          <w:szCs w:val="22"/>
        </w:rPr>
        <w:t>копия документа, удостоверяющего личность заявителя, являющегося физическим лицом, либо ли</w:t>
      </w:r>
      <w:r w:rsidRPr="00B22931">
        <w:rPr>
          <w:sz w:val="22"/>
          <w:szCs w:val="22"/>
        </w:rPr>
        <w:t>ч</w:t>
      </w:r>
      <w:r w:rsidRPr="00B22931">
        <w:rPr>
          <w:sz w:val="22"/>
          <w:szCs w:val="22"/>
        </w:rPr>
        <w:t>ность представителя заявителя;</w:t>
      </w:r>
    </w:p>
    <w:p w:rsidR="00FE0C1A" w:rsidRPr="00937257" w:rsidRDefault="00FE0C1A" w:rsidP="00FE0C1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0C1A">
        <w:rPr>
          <w:rFonts w:ascii="Times New Roman" w:hAnsi="Times New Roman" w:cs="Times New Roman"/>
          <w:b/>
          <w:sz w:val="24"/>
          <w:szCs w:val="24"/>
        </w:rPr>
        <w:sym w:font="Symbol" w:char="F02A"/>
      </w:r>
      <w:r w:rsidRPr="00937257">
        <w:rPr>
          <w:rFonts w:ascii="Times New Roman" w:hAnsi="Times New Roman" w:cs="Times New Roman"/>
        </w:rPr>
        <w:t>копии технических документов на объекты недвижимого имущества (при необходимости);</w:t>
      </w:r>
    </w:p>
    <w:p w:rsidR="00FE0C1A" w:rsidRPr="00937257" w:rsidRDefault="00FE0C1A" w:rsidP="00FE0C1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0C1A">
        <w:rPr>
          <w:rFonts w:ascii="Times New Roman" w:hAnsi="Times New Roman" w:cs="Times New Roman"/>
          <w:b/>
          <w:sz w:val="24"/>
          <w:szCs w:val="24"/>
        </w:rPr>
        <w:sym w:font="Symbol" w:char="F02A"/>
      </w:r>
      <w:proofErr w:type="gramStart"/>
      <w:r w:rsidRPr="00937257">
        <w:rPr>
          <w:rFonts w:ascii="Times New Roman" w:hAnsi="Times New Roman" w:cs="Times New Roman"/>
        </w:rPr>
        <w:t>протокол общего собрания собственников жилых и нежилых помещений многоквартирного дома (в случае изменения, уточнения границ земельного участка многоквартирного дома).</w:t>
      </w:r>
      <w:proofErr w:type="gramEnd"/>
    </w:p>
    <w:p w:rsidR="00843C98" w:rsidRPr="00937257" w:rsidRDefault="00843C98" w:rsidP="00B22931">
      <w:pPr>
        <w:pStyle w:val="ConsPlusNormal"/>
        <w:numPr>
          <w:ilvl w:val="0"/>
          <w:numId w:val="1"/>
        </w:numPr>
        <w:jc w:val="both"/>
        <w:rPr>
          <w:sz w:val="22"/>
          <w:szCs w:val="22"/>
        </w:rPr>
      </w:pPr>
      <w:r w:rsidRPr="00937257">
        <w:rPr>
          <w:sz w:val="22"/>
          <w:szCs w:val="22"/>
        </w:rPr>
        <w:t xml:space="preserve">копия документа, подтверждающего полномочия руководителя </w:t>
      </w:r>
      <w:r w:rsidRPr="00421A95">
        <w:rPr>
          <w:i/>
          <w:sz w:val="22"/>
          <w:szCs w:val="22"/>
        </w:rPr>
        <w:t>(для юридического лица)</w:t>
      </w:r>
      <w:r w:rsidRPr="00937257">
        <w:rPr>
          <w:sz w:val="22"/>
          <w:szCs w:val="22"/>
        </w:rPr>
        <w:t>;</w:t>
      </w:r>
    </w:p>
    <w:p w:rsidR="00843C98" w:rsidRPr="00FE0C1A" w:rsidRDefault="00843C98" w:rsidP="00B22931">
      <w:pPr>
        <w:pStyle w:val="ConsPlusNormal"/>
        <w:numPr>
          <w:ilvl w:val="0"/>
          <w:numId w:val="1"/>
        </w:numPr>
        <w:jc w:val="both"/>
        <w:rPr>
          <w:sz w:val="22"/>
          <w:szCs w:val="22"/>
        </w:rPr>
      </w:pPr>
      <w:bookmarkStart w:id="0" w:name="Par67"/>
      <w:bookmarkEnd w:id="0"/>
      <w:r w:rsidRPr="00FE0C1A">
        <w:rPr>
          <w:sz w:val="22"/>
          <w:szCs w:val="22"/>
        </w:rPr>
        <w:t>копия документа, подтверждающего государственную регистрацию юридического лица (индивидуальн</w:t>
      </w:r>
      <w:r w:rsidRPr="00FE0C1A">
        <w:rPr>
          <w:sz w:val="22"/>
          <w:szCs w:val="22"/>
        </w:rPr>
        <w:t>о</w:t>
      </w:r>
      <w:r w:rsidRPr="00FE0C1A">
        <w:rPr>
          <w:sz w:val="22"/>
          <w:szCs w:val="22"/>
        </w:rPr>
        <w:t>го предпринимателя);</w:t>
      </w:r>
    </w:p>
    <w:p w:rsidR="00843C98" w:rsidRPr="00937257" w:rsidRDefault="00843C98" w:rsidP="00B22931">
      <w:pPr>
        <w:pStyle w:val="ConsPlusNormal"/>
        <w:numPr>
          <w:ilvl w:val="0"/>
          <w:numId w:val="1"/>
        </w:numPr>
        <w:jc w:val="both"/>
        <w:rPr>
          <w:sz w:val="22"/>
          <w:szCs w:val="22"/>
        </w:rPr>
      </w:pPr>
      <w:bookmarkStart w:id="1" w:name="Par68"/>
      <w:bookmarkEnd w:id="1"/>
      <w:r w:rsidRPr="00937257">
        <w:rPr>
          <w:sz w:val="22"/>
          <w:szCs w:val="22"/>
        </w:rPr>
        <w:t>копия свидетельства о постановке на учет в налоговом органе (для юридического лица и индивидуальн</w:t>
      </w:r>
      <w:r w:rsidRPr="00937257">
        <w:rPr>
          <w:sz w:val="22"/>
          <w:szCs w:val="22"/>
        </w:rPr>
        <w:t>о</w:t>
      </w:r>
      <w:r w:rsidRPr="00937257">
        <w:rPr>
          <w:sz w:val="22"/>
          <w:szCs w:val="22"/>
        </w:rPr>
        <w:t>го предпринимателя);</w:t>
      </w:r>
    </w:p>
    <w:p w:rsidR="006224F0" w:rsidRDefault="006224F0" w:rsidP="00B229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7257">
        <w:rPr>
          <w:rFonts w:ascii="Times New Roman" w:hAnsi="Times New Roman" w:cs="Times New Roman"/>
        </w:rPr>
        <w:t>документ, подтверждающий полномо</w:t>
      </w:r>
      <w:r w:rsidR="00E71D0D">
        <w:rPr>
          <w:rFonts w:ascii="Times New Roman" w:hAnsi="Times New Roman" w:cs="Times New Roman"/>
        </w:rPr>
        <w:t>чия представителя</w:t>
      </w:r>
    </w:p>
    <w:p w:rsidR="00E71D0D" w:rsidRDefault="00E71D0D" w:rsidP="00B229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</w:t>
      </w:r>
      <w:r w:rsidR="00BF413D">
        <w:rPr>
          <w:rFonts w:ascii="Times New Roman" w:hAnsi="Times New Roman" w:cs="Times New Roman"/>
        </w:rPr>
        <w:t xml:space="preserve"> (можно указать иные сведения и документы по усмотрению заявителя)</w:t>
      </w:r>
      <w:r w:rsidR="004951E8">
        <w:rPr>
          <w:rFonts w:ascii="Times New Roman" w:hAnsi="Times New Roman" w:cs="Times New Roman"/>
        </w:rPr>
        <w:t>:</w:t>
      </w:r>
    </w:p>
    <w:p w:rsidR="00CA0ECF" w:rsidRDefault="00CA0ECF" w:rsidP="004951E8">
      <w:pPr>
        <w:pStyle w:val="a4"/>
        <w:spacing w:after="0" w:line="240" w:lineRule="auto"/>
        <w:ind w:left="170"/>
        <w:jc w:val="both"/>
        <w:rPr>
          <w:rFonts w:ascii="Times New Roman" w:hAnsi="Times New Roman" w:cs="Times New Roman"/>
        </w:rPr>
      </w:pPr>
    </w:p>
    <w:p w:rsidR="00BF413D" w:rsidRDefault="00BF413D" w:rsidP="004951E8">
      <w:pPr>
        <w:pStyle w:val="a4"/>
        <w:spacing w:after="0" w:line="240" w:lineRule="auto"/>
        <w:ind w:left="170"/>
        <w:jc w:val="both"/>
        <w:rPr>
          <w:rFonts w:ascii="Times New Roman" w:hAnsi="Times New Roman" w:cs="Times New Roman"/>
        </w:rPr>
      </w:pPr>
    </w:p>
    <w:p w:rsidR="00D264F3" w:rsidRDefault="00D264F3" w:rsidP="004951E8">
      <w:pPr>
        <w:pStyle w:val="a4"/>
        <w:spacing w:after="0" w:line="240" w:lineRule="auto"/>
        <w:ind w:left="170"/>
        <w:jc w:val="both"/>
        <w:rPr>
          <w:rFonts w:ascii="Times New Roman" w:hAnsi="Times New Roman" w:cs="Times New Roman"/>
        </w:rPr>
      </w:pPr>
    </w:p>
    <w:p w:rsidR="00D264F3" w:rsidRDefault="00D264F3" w:rsidP="004951E8">
      <w:pPr>
        <w:pStyle w:val="a4"/>
        <w:spacing w:after="0" w:line="240" w:lineRule="auto"/>
        <w:ind w:left="170"/>
        <w:jc w:val="both"/>
        <w:rPr>
          <w:rFonts w:ascii="Times New Roman" w:hAnsi="Times New Roman" w:cs="Times New Roman"/>
        </w:rPr>
      </w:pPr>
    </w:p>
    <w:p w:rsidR="00D264F3" w:rsidRDefault="00D264F3" w:rsidP="004951E8">
      <w:pPr>
        <w:pStyle w:val="a4"/>
        <w:spacing w:after="0" w:line="240" w:lineRule="auto"/>
        <w:ind w:left="170"/>
        <w:jc w:val="both"/>
        <w:rPr>
          <w:rFonts w:ascii="Times New Roman" w:hAnsi="Times New Roman" w:cs="Times New Roman"/>
        </w:rPr>
      </w:pPr>
    </w:p>
    <w:p w:rsidR="00BF413D" w:rsidRDefault="00BF413D" w:rsidP="004951E8">
      <w:pPr>
        <w:pStyle w:val="a4"/>
        <w:spacing w:after="0" w:line="240" w:lineRule="auto"/>
        <w:ind w:left="170"/>
        <w:jc w:val="both"/>
        <w:rPr>
          <w:rFonts w:ascii="Times New Roman" w:hAnsi="Times New Roman" w:cs="Times New Roman"/>
        </w:rPr>
      </w:pPr>
    </w:p>
    <w:p w:rsidR="00BF413D" w:rsidRDefault="00BF413D" w:rsidP="004951E8">
      <w:pPr>
        <w:pStyle w:val="a4"/>
        <w:spacing w:after="0" w:line="240" w:lineRule="auto"/>
        <w:ind w:left="170"/>
        <w:jc w:val="both"/>
        <w:rPr>
          <w:rFonts w:ascii="Times New Roman" w:hAnsi="Times New Roman" w:cs="Times New Roman"/>
        </w:rPr>
      </w:pPr>
    </w:p>
    <w:p w:rsidR="00A41637" w:rsidRPr="00937257" w:rsidRDefault="00A41637" w:rsidP="004951E8">
      <w:pPr>
        <w:pStyle w:val="a4"/>
        <w:spacing w:after="0" w:line="240" w:lineRule="auto"/>
        <w:ind w:left="170"/>
        <w:jc w:val="both"/>
        <w:rPr>
          <w:rFonts w:ascii="Times New Roman" w:hAnsi="Times New Roman" w:cs="Times New Roman"/>
        </w:rPr>
      </w:pPr>
    </w:p>
    <w:p w:rsidR="004951E8" w:rsidRPr="004951E8" w:rsidRDefault="00323FFD" w:rsidP="00A96E3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1A95">
        <w:rPr>
          <w:rFonts w:ascii="Times New Roman" w:hAnsi="Times New Roman" w:cs="Times New Roman"/>
          <w:b/>
          <w:sz w:val="28"/>
          <w:szCs w:val="24"/>
        </w:rPr>
        <w:sym w:font="Symbol" w:char="F02A"/>
      </w:r>
      <w:r w:rsidR="004951E8" w:rsidRPr="004951E8">
        <w:rPr>
          <w:rFonts w:ascii="Times New Roman" w:hAnsi="Times New Roman" w:cs="Times New Roman"/>
        </w:rPr>
        <w:t xml:space="preserve">Не возражаю против проведения проверки представленных мной сведений, а также обработки </w:t>
      </w:r>
      <w:r w:rsidR="00442E22">
        <w:rPr>
          <w:rFonts w:ascii="Times New Roman" w:hAnsi="Times New Roman" w:cs="Times New Roman"/>
        </w:rPr>
        <w:t xml:space="preserve">моих </w:t>
      </w:r>
      <w:r w:rsidR="004951E8" w:rsidRPr="004951E8">
        <w:rPr>
          <w:rFonts w:ascii="Times New Roman" w:hAnsi="Times New Roman" w:cs="Times New Roman"/>
        </w:rPr>
        <w:t>пе</w:t>
      </w:r>
      <w:r w:rsidR="004951E8" w:rsidRPr="004951E8">
        <w:rPr>
          <w:rFonts w:ascii="Times New Roman" w:hAnsi="Times New Roman" w:cs="Times New Roman"/>
        </w:rPr>
        <w:t>р</w:t>
      </w:r>
      <w:r w:rsidR="004951E8" w:rsidRPr="004951E8">
        <w:rPr>
          <w:rFonts w:ascii="Times New Roman" w:hAnsi="Times New Roman" w:cs="Times New Roman"/>
        </w:rPr>
        <w:t>сональных данных в соответствии с Федеральным законом от 27.07.2006 № 152-ФЗ «О персональных да</w:t>
      </w:r>
      <w:r w:rsidR="004951E8" w:rsidRPr="004951E8">
        <w:rPr>
          <w:rFonts w:ascii="Times New Roman" w:hAnsi="Times New Roman" w:cs="Times New Roman"/>
        </w:rPr>
        <w:t>н</w:t>
      </w:r>
      <w:r w:rsidR="004951E8" w:rsidRPr="004951E8">
        <w:rPr>
          <w:rFonts w:ascii="Times New Roman" w:hAnsi="Times New Roman" w:cs="Times New Roman"/>
        </w:rPr>
        <w:t>ных».</w:t>
      </w:r>
    </w:p>
    <w:p w:rsidR="004951E8" w:rsidRPr="004951E8" w:rsidRDefault="00B100B0" w:rsidP="00B10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442E22">
        <w:rPr>
          <w:rFonts w:ascii="Times New Roman" w:hAnsi="Times New Roman" w:cs="Times New Roman"/>
        </w:rPr>
        <w:t>___________ ___________________</w:t>
      </w:r>
    </w:p>
    <w:p w:rsidR="00ED4A98" w:rsidRDefault="004951E8" w:rsidP="00B100B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4951E8">
        <w:rPr>
          <w:rFonts w:ascii="Times New Roman" w:hAnsi="Times New Roman" w:cs="Times New Roman"/>
        </w:rPr>
        <w:t>(подпись)  (инициалы, фамилия)</w:t>
      </w:r>
    </w:p>
    <w:p w:rsidR="0095034C" w:rsidRDefault="00A41637" w:rsidP="00A41637">
      <w:pPr>
        <w:pBdr>
          <w:top w:val="trip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E7D">
        <w:rPr>
          <w:rFonts w:ascii="Times New Roman" w:hAnsi="Times New Roman" w:cs="Times New Roman"/>
          <w:sz w:val="20"/>
          <w:szCs w:val="20"/>
        </w:rPr>
        <w:t xml:space="preserve">Информацию </w:t>
      </w:r>
      <w:r w:rsidR="00421A95">
        <w:rPr>
          <w:rFonts w:ascii="Times New Roman" w:hAnsi="Times New Roman" w:cs="Times New Roman"/>
          <w:sz w:val="20"/>
          <w:szCs w:val="20"/>
        </w:rPr>
        <w:t xml:space="preserve">дополнительно </w:t>
      </w:r>
      <w:r w:rsidRPr="00975E7D">
        <w:rPr>
          <w:rFonts w:ascii="Times New Roman" w:hAnsi="Times New Roman" w:cs="Times New Roman"/>
          <w:sz w:val="20"/>
          <w:szCs w:val="20"/>
        </w:rPr>
        <w:t xml:space="preserve">для сведения можно получить дополнительно в </w:t>
      </w:r>
      <w:proofErr w:type="gramStart"/>
      <w:r w:rsidRPr="00975E7D">
        <w:rPr>
          <w:rFonts w:ascii="Times New Roman" w:hAnsi="Times New Roman" w:cs="Times New Roman"/>
          <w:sz w:val="20"/>
          <w:szCs w:val="20"/>
        </w:rPr>
        <w:t>отделе</w:t>
      </w:r>
      <w:proofErr w:type="gramEnd"/>
      <w:r w:rsidRPr="00975E7D">
        <w:rPr>
          <w:rFonts w:ascii="Times New Roman" w:hAnsi="Times New Roman" w:cs="Times New Roman"/>
          <w:sz w:val="20"/>
          <w:szCs w:val="20"/>
        </w:rPr>
        <w:t xml:space="preserve"> градостроительной подготовки территорий Главного управления архитектуры и градостроительства мэрии города Новосибирска.</w:t>
      </w:r>
    </w:p>
    <w:p w:rsidR="00FE0C1A" w:rsidRDefault="00FE0C1A" w:rsidP="00A41637">
      <w:pPr>
        <w:pBdr>
          <w:top w:val="trip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95" w:rsidRDefault="00421A95" w:rsidP="00A41637">
      <w:pPr>
        <w:pBdr>
          <w:top w:val="trip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я: </w:t>
      </w:r>
    </w:p>
    <w:p w:rsidR="0043629C" w:rsidRPr="0043629C" w:rsidRDefault="0043629C" w:rsidP="00A41637">
      <w:pPr>
        <w:pBdr>
          <w:top w:val="trip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29C">
        <w:rPr>
          <w:rFonts w:ascii="Times New Roman" w:hAnsi="Times New Roman" w:cs="Times New Roman"/>
          <w:b/>
          <w:sz w:val="24"/>
          <w:szCs w:val="24"/>
          <w:u w:val="single"/>
        </w:rPr>
        <w:sym w:font="Symbol" w:char="F02A"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с планировочной структурой территории города Новосибирска (границами и расположением территорий проектов планировки и планировочных кварталов) можно ознакомиться на сайте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партамента строительства и архитектуры – </w:t>
      </w:r>
      <w:r w:rsidRPr="0043629C">
        <w:rPr>
          <w:rFonts w:ascii="Times New Roman" w:hAnsi="Times New Roman" w:cs="Times New Roman"/>
          <w:sz w:val="24"/>
          <w:szCs w:val="24"/>
        </w:rPr>
        <w:t>http://dsa.novo-sibirsk.ru/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001FF" w:rsidRPr="00421A95" w:rsidRDefault="00421A95" w:rsidP="00A41637">
      <w:pPr>
        <w:pBdr>
          <w:top w:val="trip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3629C">
        <w:rPr>
          <w:rFonts w:ascii="Times New Roman" w:hAnsi="Times New Roman" w:cs="Times New Roman"/>
          <w:b/>
          <w:sz w:val="24"/>
          <w:szCs w:val="24"/>
          <w:u w:val="single"/>
        </w:rPr>
        <w:sym w:font="Symbol" w:char="F02A"/>
      </w:r>
      <w:r w:rsidR="0043629C" w:rsidRPr="0043629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A95">
        <w:rPr>
          <w:rFonts w:ascii="Times New Roman" w:hAnsi="Times New Roman" w:cs="Times New Roman"/>
          <w:sz w:val="24"/>
          <w:szCs w:val="24"/>
        </w:rPr>
        <w:t xml:space="preserve">– </w:t>
      </w:r>
      <w:r w:rsidR="00C001FF">
        <w:rPr>
          <w:rFonts w:ascii="Times New Roman" w:hAnsi="Times New Roman" w:cs="Times New Roman"/>
          <w:sz w:val="24"/>
          <w:szCs w:val="24"/>
        </w:rPr>
        <w:t xml:space="preserve">схема должна отображать границы учтенных участков на кадастровом плане территории, включая прилегающую к образуемому участку территорию, </w:t>
      </w:r>
      <w:r>
        <w:rPr>
          <w:rFonts w:ascii="Times New Roman" w:hAnsi="Times New Roman" w:cs="Times New Roman"/>
          <w:sz w:val="24"/>
          <w:szCs w:val="24"/>
        </w:rPr>
        <w:t xml:space="preserve">схему </w:t>
      </w:r>
      <w:r w:rsidR="00C001FF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тавливать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ове </w:t>
      </w:r>
      <w:r w:rsidRPr="00421A95">
        <w:rPr>
          <w:rFonts w:ascii="Times New Roman" w:hAnsi="Times New Roman" w:cs="Times New Roman"/>
          <w:sz w:val="24"/>
          <w:szCs w:val="24"/>
          <w:u w:val="single"/>
        </w:rPr>
        <w:t xml:space="preserve">Публичной кадастровой карты </w:t>
      </w:r>
      <w:proofErr w:type="spellStart"/>
      <w:r w:rsidRPr="00421A95">
        <w:rPr>
          <w:rFonts w:ascii="Times New Roman" w:hAnsi="Times New Roman" w:cs="Times New Roman"/>
          <w:sz w:val="24"/>
          <w:szCs w:val="24"/>
          <w:u w:val="single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щедоступного официального ин</w:t>
      </w:r>
      <w:r w:rsidR="00C001FF">
        <w:rPr>
          <w:rFonts w:ascii="Times New Roman" w:hAnsi="Times New Roman" w:cs="Times New Roman"/>
          <w:sz w:val="24"/>
          <w:szCs w:val="24"/>
        </w:rPr>
        <w:t>терне</w:t>
      </w:r>
      <w:proofErr w:type="gramStart"/>
      <w:r w:rsidR="00C001FF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BF413D">
        <w:rPr>
          <w:rFonts w:ascii="Times New Roman" w:hAnsi="Times New Roman" w:cs="Times New Roman"/>
          <w:sz w:val="24"/>
          <w:szCs w:val="24"/>
        </w:rPr>
        <w:br/>
      </w:r>
      <w:r w:rsidR="00C001FF">
        <w:rPr>
          <w:rFonts w:ascii="Times New Roman" w:hAnsi="Times New Roman" w:cs="Times New Roman"/>
          <w:sz w:val="24"/>
          <w:szCs w:val="24"/>
        </w:rPr>
        <w:t xml:space="preserve">ресурса – </w:t>
      </w:r>
      <w:proofErr w:type="spellStart"/>
      <w:r w:rsidR="00C001FF" w:rsidRPr="00C001FF">
        <w:rPr>
          <w:rFonts w:ascii="Times New Roman" w:hAnsi="Times New Roman" w:cs="Times New Roman"/>
          <w:sz w:val="24"/>
          <w:szCs w:val="24"/>
        </w:rPr>
        <w:t>pkk.rosreestr.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001FF" w:rsidRPr="00421A95" w:rsidSect="003F3D92">
      <w:headerReference w:type="first" r:id="rId11"/>
      <w:footerReference w:type="first" r:id="rId12"/>
      <w:pgSz w:w="11906" w:h="16838"/>
      <w:pgMar w:top="964" w:right="567" w:bottom="284" w:left="1134" w:header="113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92" w:rsidRDefault="003F3D92" w:rsidP="00AE2E72">
      <w:pPr>
        <w:spacing w:after="0" w:line="240" w:lineRule="auto"/>
      </w:pPr>
      <w:r>
        <w:separator/>
      </w:r>
    </w:p>
  </w:endnote>
  <w:endnote w:type="continuationSeparator" w:id="0">
    <w:p w:rsidR="003F3D92" w:rsidRDefault="003F3D92" w:rsidP="00AE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92" w:rsidRPr="00C77D14" w:rsidRDefault="003F3D92" w:rsidP="00F70BDB">
    <w:pPr>
      <w:pStyle w:val="a7"/>
      <w:jc w:val="right"/>
      <w:rPr>
        <w:color w:val="0D0D0D" w:themeColor="text1" w:themeTint="F2"/>
      </w:rPr>
    </w:pPr>
    <w:r w:rsidRPr="00C77D14">
      <w:rPr>
        <w:color w:val="0D0D0D" w:themeColor="text1" w:themeTint="F2"/>
        <w:sz w:val="20"/>
      </w:rPr>
      <w:t>ПРОДОЛЖЕНИЕ НА ОБОРОТ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92" w:rsidRPr="003F3D92" w:rsidRDefault="003F3D92" w:rsidP="003F3D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92" w:rsidRDefault="003F3D92" w:rsidP="00AE2E72">
      <w:pPr>
        <w:spacing w:after="0" w:line="240" w:lineRule="auto"/>
      </w:pPr>
      <w:r>
        <w:separator/>
      </w:r>
    </w:p>
  </w:footnote>
  <w:footnote w:type="continuationSeparator" w:id="0">
    <w:p w:rsidR="003F3D92" w:rsidRDefault="003F3D92" w:rsidP="00AE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16970"/>
      <w:docPartObj>
        <w:docPartGallery w:val="Page Numbers (Top of Page)"/>
        <w:docPartUnique/>
      </w:docPartObj>
    </w:sdtPr>
    <w:sdtContent>
      <w:p w:rsidR="003F3D92" w:rsidRDefault="003F3D92" w:rsidP="00B22931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92" w:rsidRPr="003F3D92" w:rsidRDefault="003F3D92" w:rsidP="00085C00">
    <w:pPr>
      <w:pStyle w:val="a5"/>
      <w:ind w:left="-709"/>
      <w:rPr>
        <w:rFonts w:ascii="Times New Roman" w:hAnsi="Times New Roman" w:cs="Times New Roman"/>
        <w:sz w:val="20"/>
        <w:szCs w:val="20"/>
      </w:rPr>
    </w:pPr>
    <w:r w:rsidRPr="003F3D92">
      <w:rPr>
        <w:rFonts w:ascii="Times New Roman" w:hAnsi="Times New Roman" w:cs="Times New Roman"/>
        <w:sz w:val="20"/>
        <w:szCs w:val="20"/>
      </w:rPr>
      <w:t>Рекомендованная форма на 2-х стр.</w:t>
    </w:r>
  </w:p>
  <w:p w:rsidR="003F3D92" w:rsidRPr="003F3D92" w:rsidRDefault="003F3D92" w:rsidP="00085C00">
    <w:pPr>
      <w:pStyle w:val="a5"/>
      <w:ind w:left="-709"/>
      <w:rPr>
        <w:rFonts w:ascii="Times New Roman" w:hAnsi="Times New Roman" w:cs="Times New Roman"/>
        <w:b/>
        <w:sz w:val="20"/>
        <w:szCs w:val="20"/>
        <w:u w:val="single"/>
      </w:rPr>
    </w:pPr>
    <w:r w:rsidRPr="003F3D92">
      <w:rPr>
        <w:rFonts w:ascii="Times New Roman" w:hAnsi="Times New Roman" w:cs="Times New Roman"/>
        <w:b/>
        <w:sz w:val="20"/>
        <w:szCs w:val="20"/>
        <w:u w:val="single"/>
      </w:rPr>
      <w:t>С Порядком подготовки проекта межевания (документации по планировке территории) можно ознакомиться в Решении Совета депутатов города Новосибирска от 24.05.2017 № 41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92" w:rsidRPr="003F3D92" w:rsidRDefault="003F3D92" w:rsidP="00085C00">
    <w:pPr>
      <w:pStyle w:val="a5"/>
      <w:ind w:left="-709"/>
      <w:rPr>
        <w:rFonts w:ascii="Times New Roman" w:hAnsi="Times New Roman" w:cs="Times New Roman"/>
        <w:sz w:val="20"/>
        <w:szCs w:val="20"/>
      </w:rPr>
    </w:pPr>
    <w:r w:rsidRPr="003F3D92">
      <w:rPr>
        <w:rFonts w:ascii="Times New Roman" w:hAnsi="Times New Roman" w:cs="Times New Roman"/>
        <w:sz w:val="20"/>
        <w:szCs w:val="20"/>
      </w:rPr>
      <w:t>Рекомендованная форма на 2-х стр.</w:t>
    </w:r>
  </w:p>
  <w:p w:rsidR="003F3D92" w:rsidRPr="003F3D92" w:rsidRDefault="003F3D92" w:rsidP="00085C00">
    <w:pPr>
      <w:pStyle w:val="a5"/>
      <w:ind w:left="-709"/>
      <w:rPr>
        <w:rFonts w:ascii="Times New Roman" w:hAnsi="Times New Roman" w:cs="Times New Roman"/>
        <w:b/>
        <w:sz w:val="20"/>
        <w:szCs w:val="20"/>
        <w:u w:val="single"/>
      </w:rPr>
    </w:pPr>
    <w:r w:rsidRPr="003F3D92">
      <w:rPr>
        <w:rFonts w:ascii="Times New Roman" w:hAnsi="Times New Roman" w:cs="Times New Roman"/>
        <w:b/>
        <w:sz w:val="20"/>
        <w:szCs w:val="20"/>
        <w:u w:val="single"/>
      </w:rPr>
      <w:t>С Порядком подготовки проекта межевания (документации по планировке территории) можно ознакомиться в Решении Совета депутатов города Новосибирска от 24.05.2017 № 4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02A"/>
    <w:multiLevelType w:val="hybridMultilevel"/>
    <w:tmpl w:val="572A4E32"/>
    <w:lvl w:ilvl="0" w:tplc="358A3996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63DF"/>
    <w:multiLevelType w:val="hybridMultilevel"/>
    <w:tmpl w:val="36EA0EA0"/>
    <w:lvl w:ilvl="0" w:tplc="23A03082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0EF4"/>
    <w:multiLevelType w:val="hybridMultilevel"/>
    <w:tmpl w:val="5A109D2A"/>
    <w:lvl w:ilvl="0" w:tplc="87DA33DE">
      <w:start w:val="1"/>
      <w:numFmt w:val="bullet"/>
      <w:suff w:val="space"/>
      <w:lvlText w:val=""/>
      <w:lvlJc w:val="left"/>
      <w:pPr>
        <w:ind w:left="0" w:firstLine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1A0A"/>
    <w:multiLevelType w:val="hybridMultilevel"/>
    <w:tmpl w:val="00D41D7C"/>
    <w:lvl w:ilvl="0" w:tplc="8634047A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845C3"/>
    <w:multiLevelType w:val="hybridMultilevel"/>
    <w:tmpl w:val="6268BB7A"/>
    <w:lvl w:ilvl="0" w:tplc="018242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095D78"/>
    <w:multiLevelType w:val="hybridMultilevel"/>
    <w:tmpl w:val="70000B9A"/>
    <w:lvl w:ilvl="0" w:tplc="76783CD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6E0EE3"/>
    <w:multiLevelType w:val="hybridMultilevel"/>
    <w:tmpl w:val="355EE6F8"/>
    <w:lvl w:ilvl="0" w:tplc="350C54B6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B7691"/>
    <w:multiLevelType w:val="hybridMultilevel"/>
    <w:tmpl w:val="B7E8D172"/>
    <w:lvl w:ilvl="0" w:tplc="D55E08E0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6C9B4EF8"/>
    <w:multiLevelType w:val="hybridMultilevel"/>
    <w:tmpl w:val="3D462B78"/>
    <w:lvl w:ilvl="0" w:tplc="2F7067CA">
      <w:start w:val="1"/>
      <w:numFmt w:val="decimal"/>
      <w:suff w:val="space"/>
      <w:lvlText w:val="%1)"/>
      <w:lvlJc w:val="left"/>
      <w:pPr>
        <w:ind w:left="0" w:firstLine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80D3F"/>
    <w:multiLevelType w:val="hybridMultilevel"/>
    <w:tmpl w:val="256C261A"/>
    <w:lvl w:ilvl="0" w:tplc="6BB20D6C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4D01765"/>
    <w:multiLevelType w:val="hybridMultilevel"/>
    <w:tmpl w:val="5616FB50"/>
    <w:lvl w:ilvl="0" w:tplc="48F2E636">
      <w:start w:val="1"/>
      <w:numFmt w:val="bullet"/>
      <w:suff w:val="space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73174"/>
    <w:rsid w:val="0003688B"/>
    <w:rsid w:val="00045C61"/>
    <w:rsid w:val="00046D94"/>
    <w:rsid w:val="00057C6F"/>
    <w:rsid w:val="000645AD"/>
    <w:rsid w:val="00073AED"/>
    <w:rsid w:val="00085C00"/>
    <w:rsid w:val="000903B6"/>
    <w:rsid w:val="00092392"/>
    <w:rsid w:val="0009367E"/>
    <w:rsid w:val="000B2BEC"/>
    <w:rsid w:val="000E5A53"/>
    <w:rsid w:val="00105D20"/>
    <w:rsid w:val="00112BEA"/>
    <w:rsid w:val="001318EE"/>
    <w:rsid w:val="001373F0"/>
    <w:rsid w:val="00161250"/>
    <w:rsid w:val="00187257"/>
    <w:rsid w:val="001B4452"/>
    <w:rsid w:val="001C1CF0"/>
    <w:rsid w:val="001C286E"/>
    <w:rsid w:val="001C75D4"/>
    <w:rsid w:val="001E18ED"/>
    <w:rsid w:val="001F72B0"/>
    <w:rsid w:val="00222F0E"/>
    <w:rsid w:val="002236F4"/>
    <w:rsid w:val="00231F70"/>
    <w:rsid w:val="00263A70"/>
    <w:rsid w:val="00287879"/>
    <w:rsid w:val="00293D5D"/>
    <w:rsid w:val="002A1462"/>
    <w:rsid w:val="002C30EB"/>
    <w:rsid w:val="002C5D4E"/>
    <w:rsid w:val="002D5A71"/>
    <w:rsid w:val="002E07C9"/>
    <w:rsid w:val="002E1CA6"/>
    <w:rsid w:val="002F126E"/>
    <w:rsid w:val="002F7398"/>
    <w:rsid w:val="00301F7F"/>
    <w:rsid w:val="00302CC6"/>
    <w:rsid w:val="00302F91"/>
    <w:rsid w:val="00305EF5"/>
    <w:rsid w:val="003134FD"/>
    <w:rsid w:val="00316168"/>
    <w:rsid w:val="00323FFD"/>
    <w:rsid w:val="00324129"/>
    <w:rsid w:val="00332BDF"/>
    <w:rsid w:val="003434D2"/>
    <w:rsid w:val="00352ED4"/>
    <w:rsid w:val="003566EA"/>
    <w:rsid w:val="00364981"/>
    <w:rsid w:val="00367AA7"/>
    <w:rsid w:val="00372DCA"/>
    <w:rsid w:val="0038320D"/>
    <w:rsid w:val="0038391A"/>
    <w:rsid w:val="003B68FD"/>
    <w:rsid w:val="003C6B29"/>
    <w:rsid w:val="003C7929"/>
    <w:rsid w:val="003D6786"/>
    <w:rsid w:val="003E6212"/>
    <w:rsid w:val="003F3D92"/>
    <w:rsid w:val="003F4347"/>
    <w:rsid w:val="003F4ADE"/>
    <w:rsid w:val="003F544E"/>
    <w:rsid w:val="003F697B"/>
    <w:rsid w:val="00405DD0"/>
    <w:rsid w:val="00410A8A"/>
    <w:rsid w:val="00421A95"/>
    <w:rsid w:val="0043629C"/>
    <w:rsid w:val="004407F1"/>
    <w:rsid w:val="00442E22"/>
    <w:rsid w:val="004514C2"/>
    <w:rsid w:val="004524F4"/>
    <w:rsid w:val="0045415A"/>
    <w:rsid w:val="00461EF2"/>
    <w:rsid w:val="0046303C"/>
    <w:rsid w:val="00477AD9"/>
    <w:rsid w:val="0048243D"/>
    <w:rsid w:val="00486D43"/>
    <w:rsid w:val="00487EB0"/>
    <w:rsid w:val="004951E8"/>
    <w:rsid w:val="004A3DDD"/>
    <w:rsid w:val="004C767E"/>
    <w:rsid w:val="004D7CD2"/>
    <w:rsid w:val="004E0474"/>
    <w:rsid w:val="004E0BF2"/>
    <w:rsid w:val="004F5255"/>
    <w:rsid w:val="004F68AD"/>
    <w:rsid w:val="00500FC6"/>
    <w:rsid w:val="0050442D"/>
    <w:rsid w:val="00505B6A"/>
    <w:rsid w:val="00512927"/>
    <w:rsid w:val="00515DD7"/>
    <w:rsid w:val="00524390"/>
    <w:rsid w:val="005336F2"/>
    <w:rsid w:val="00535DAA"/>
    <w:rsid w:val="0053751C"/>
    <w:rsid w:val="005406D5"/>
    <w:rsid w:val="00542617"/>
    <w:rsid w:val="00546125"/>
    <w:rsid w:val="00550CCC"/>
    <w:rsid w:val="00552515"/>
    <w:rsid w:val="00563888"/>
    <w:rsid w:val="00564752"/>
    <w:rsid w:val="00581794"/>
    <w:rsid w:val="00586E97"/>
    <w:rsid w:val="00593291"/>
    <w:rsid w:val="00594CC1"/>
    <w:rsid w:val="00594DDE"/>
    <w:rsid w:val="00595D04"/>
    <w:rsid w:val="005A4063"/>
    <w:rsid w:val="005A6109"/>
    <w:rsid w:val="005C0D12"/>
    <w:rsid w:val="005C7233"/>
    <w:rsid w:val="005D06F0"/>
    <w:rsid w:val="005E5F45"/>
    <w:rsid w:val="005E6EC2"/>
    <w:rsid w:val="006013C1"/>
    <w:rsid w:val="006071B9"/>
    <w:rsid w:val="006224F0"/>
    <w:rsid w:val="006268D3"/>
    <w:rsid w:val="00630325"/>
    <w:rsid w:val="00632699"/>
    <w:rsid w:val="00635752"/>
    <w:rsid w:val="00645029"/>
    <w:rsid w:val="006602CD"/>
    <w:rsid w:val="00681034"/>
    <w:rsid w:val="006A3E6D"/>
    <w:rsid w:val="006B67C6"/>
    <w:rsid w:val="006D0B65"/>
    <w:rsid w:val="006D5AC7"/>
    <w:rsid w:val="006E2513"/>
    <w:rsid w:val="006E3E87"/>
    <w:rsid w:val="006F44A3"/>
    <w:rsid w:val="00702122"/>
    <w:rsid w:val="007232B0"/>
    <w:rsid w:val="0072696E"/>
    <w:rsid w:val="0073140A"/>
    <w:rsid w:val="00737DBB"/>
    <w:rsid w:val="00764682"/>
    <w:rsid w:val="00777C8E"/>
    <w:rsid w:val="007857CA"/>
    <w:rsid w:val="007923F2"/>
    <w:rsid w:val="007958BB"/>
    <w:rsid w:val="007A1394"/>
    <w:rsid w:val="007A53DD"/>
    <w:rsid w:val="007A5EB6"/>
    <w:rsid w:val="007B54E6"/>
    <w:rsid w:val="007D2A3B"/>
    <w:rsid w:val="007F2C8A"/>
    <w:rsid w:val="007F50F1"/>
    <w:rsid w:val="007F7708"/>
    <w:rsid w:val="008012CB"/>
    <w:rsid w:val="008105C5"/>
    <w:rsid w:val="00824274"/>
    <w:rsid w:val="008312EA"/>
    <w:rsid w:val="00832872"/>
    <w:rsid w:val="0083417E"/>
    <w:rsid w:val="00843C98"/>
    <w:rsid w:val="008501C3"/>
    <w:rsid w:val="00850927"/>
    <w:rsid w:val="008606ED"/>
    <w:rsid w:val="00861DAA"/>
    <w:rsid w:val="00873638"/>
    <w:rsid w:val="00892D88"/>
    <w:rsid w:val="008A52C0"/>
    <w:rsid w:val="008A7EF8"/>
    <w:rsid w:val="008B424F"/>
    <w:rsid w:val="008C5CE1"/>
    <w:rsid w:val="008D4978"/>
    <w:rsid w:val="008F7F2E"/>
    <w:rsid w:val="00903B5E"/>
    <w:rsid w:val="00906BB6"/>
    <w:rsid w:val="00912DBA"/>
    <w:rsid w:val="009263C6"/>
    <w:rsid w:val="00926704"/>
    <w:rsid w:val="00932B98"/>
    <w:rsid w:val="00933303"/>
    <w:rsid w:val="00937257"/>
    <w:rsid w:val="00943375"/>
    <w:rsid w:val="0095034C"/>
    <w:rsid w:val="009544B2"/>
    <w:rsid w:val="00961D32"/>
    <w:rsid w:val="0096264B"/>
    <w:rsid w:val="009648CD"/>
    <w:rsid w:val="009727A4"/>
    <w:rsid w:val="00991CB6"/>
    <w:rsid w:val="00992713"/>
    <w:rsid w:val="00994C58"/>
    <w:rsid w:val="009A66CC"/>
    <w:rsid w:val="009B32A6"/>
    <w:rsid w:val="009B6922"/>
    <w:rsid w:val="009C6E70"/>
    <w:rsid w:val="009D1409"/>
    <w:rsid w:val="009E13E3"/>
    <w:rsid w:val="00A41637"/>
    <w:rsid w:val="00A44BEA"/>
    <w:rsid w:val="00A45D88"/>
    <w:rsid w:val="00A478DB"/>
    <w:rsid w:val="00A55D38"/>
    <w:rsid w:val="00A5729D"/>
    <w:rsid w:val="00A600BD"/>
    <w:rsid w:val="00A66BC4"/>
    <w:rsid w:val="00A70A2E"/>
    <w:rsid w:val="00A83579"/>
    <w:rsid w:val="00A93F0A"/>
    <w:rsid w:val="00A96E3F"/>
    <w:rsid w:val="00AA0432"/>
    <w:rsid w:val="00AA6B7B"/>
    <w:rsid w:val="00AB4F3F"/>
    <w:rsid w:val="00AB64C7"/>
    <w:rsid w:val="00AC3FD6"/>
    <w:rsid w:val="00AC6615"/>
    <w:rsid w:val="00AC7B61"/>
    <w:rsid w:val="00AD3EFD"/>
    <w:rsid w:val="00AE2E72"/>
    <w:rsid w:val="00AE425C"/>
    <w:rsid w:val="00AE4C86"/>
    <w:rsid w:val="00AF08F4"/>
    <w:rsid w:val="00B06CCD"/>
    <w:rsid w:val="00B100B0"/>
    <w:rsid w:val="00B22931"/>
    <w:rsid w:val="00B25E53"/>
    <w:rsid w:val="00B3224D"/>
    <w:rsid w:val="00B3469B"/>
    <w:rsid w:val="00B45EA8"/>
    <w:rsid w:val="00B539C7"/>
    <w:rsid w:val="00B54A81"/>
    <w:rsid w:val="00B62C7D"/>
    <w:rsid w:val="00B664B4"/>
    <w:rsid w:val="00B76C37"/>
    <w:rsid w:val="00B84898"/>
    <w:rsid w:val="00B87922"/>
    <w:rsid w:val="00B91DC1"/>
    <w:rsid w:val="00BB336A"/>
    <w:rsid w:val="00BB78CA"/>
    <w:rsid w:val="00BC2BFF"/>
    <w:rsid w:val="00BE100C"/>
    <w:rsid w:val="00BE66E2"/>
    <w:rsid w:val="00BF413D"/>
    <w:rsid w:val="00BF64EF"/>
    <w:rsid w:val="00C001FF"/>
    <w:rsid w:val="00C216EF"/>
    <w:rsid w:val="00C35E17"/>
    <w:rsid w:val="00C370D4"/>
    <w:rsid w:val="00C57C23"/>
    <w:rsid w:val="00C64467"/>
    <w:rsid w:val="00C65ABB"/>
    <w:rsid w:val="00C73174"/>
    <w:rsid w:val="00C74ACC"/>
    <w:rsid w:val="00C76829"/>
    <w:rsid w:val="00C77D14"/>
    <w:rsid w:val="00C8000C"/>
    <w:rsid w:val="00C848CF"/>
    <w:rsid w:val="00C953EB"/>
    <w:rsid w:val="00CA0ECF"/>
    <w:rsid w:val="00CA3175"/>
    <w:rsid w:val="00CA558D"/>
    <w:rsid w:val="00CB579F"/>
    <w:rsid w:val="00CC09CB"/>
    <w:rsid w:val="00CC74DF"/>
    <w:rsid w:val="00CD4A17"/>
    <w:rsid w:val="00CD7E2A"/>
    <w:rsid w:val="00D006E9"/>
    <w:rsid w:val="00D00F1D"/>
    <w:rsid w:val="00D15BA2"/>
    <w:rsid w:val="00D231BB"/>
    <w:rsid w:val="00D23EC4"/>
    <w:rsid w:val="00D2562B"/>
    <w:rsid w:val="00D264F3"/>
    <w:rsid w:val="00D27029"/>
    <w:rsid w:val="00D32BCE"/>
    <w:rsid w:val="00D32BDB"/>
    <w:rsid w:val="00D35EF4"/>
    <w:rsid w:val="00D429C7"/>
    <w:rsid w:val="00D45C34"/>
    <w:rsid w:val="00D622F9"/>
    <w:rsid w:val="00D63F04"/>
    <w:rsid w:val="00D706EF"/>
    <w:rsid w:val="00D720FF"/>
    <w:rsid w:val="00D7476A"/>
    <w:rsid w:val="00D74925"/>
    <w:rsid w:val="00D74F63"/>
    <w:rsid w:val="00D86960"/>
    <w:rsid w:val="00D878D5"/>
    <w:rsid w:val="00DA6A3B"/>
    <w:rsid w:val="00DB3CCC"/>
    <w:rsid w:val="00DC6DB1"/>
    <w:rsid w:val="00DE007B"/>
    <w:rsid w:val="00DE0142"/>
    <w:rsid w:val="00DE25C2"/>
    <w:rsid w:val="00DE71FF"/>
    <w:rsid w:val="00DF619C"/>
    <w:rsid w:val="00E13DC2"/>
    <w:rsid w:val="00E24677"/>
    <w:rsid w:val="00E31947"/>
    <w:rsid w:val="00E37B30"/>
    <w:rsid w:val="00E45FFA"/>
    <w:rsid w:val="00E461A3"/>
    <w:rsid w:val="00E6319A"/>
    <w:rsid w:val="00E71D0D"/>
    <w:rsid w:val="00E91DAC"/>
    <w:rsid w:val="00E9695A"/>
    <w:rsid w:val="00EA098D"/>
    <w:rsid w:val="00EA427A"/>
    <w:rsid w:val="00EB5BDB"/>
    <w:rsid w:val="00EB725B"/>
    <w:rsid w:val="00EC3C1C"/>
    <w:rsid w:val="00EC3E5C"/>
    <w:rsid w:val="00ED18F4"/>
    <w:rsid w:val="00ED4A98"/>
    <w:rsid w:val="00ED4C7F"/>
    <w:rsid w:val="00F0106A"/>
    <w:rsid w:val="00F010B7"/>
    <w:rsid w:val="00F0417B"/>
    <w:rsid w:val="00F05B5D"/>
    <w:rsid w:val="00F15A86"/>
    <w:rsid w:val="00F22826"/>
    <w:rsid w:val="00F264E4"/>
    <w:rsid w:val="00F30DF2"/>
    <w:rsid w:val="00F3119B"/>
    <w:rsid w:val="00F34A72"/>
    <w:rsid w:val="00F46BDE"/>
    <w:rsid w:val="00F537D5"/>
    <w:rsid w:val="00F53957"/>
    <w:rsid w:val="00F5550D"/>
    <w:rsid w:val="00F5684B"/>
    <w:rsid w:val="00F57CAF"/>
    <w:rsid w:val="00F61CF1"/>
    <w:rsid w:val="00F70BDB"/>
    <w:rsid w:val="00F7262D"/>
    <w:rsid w:val="00F859E4"/>
    <w:rsid w:val="00F85B75"/>
    <w:rsid w:val="00FC3276"/>
    <w:rsid w:val="00FC34CE"/>
    <w:rsid w:val="00FC4F71"/>
    <w:rsid w:val="00FE0C1A"/>
    <w:rsid w:val="00FE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06EF"/>
    <w:pPr>
      <w:ind w:left="720"/>
      <w:contextualSpacing/>
    </w:pPr>
  </w:style>
  <w:style w:type="paragraph" w:customStyle="1" w:styleId="ConsPlusNormal">
    <w:name w:val="ConsPlusNormal"/>
    <w:rsid w:val="00843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AE2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2E72"/>
  </w:style>
  <w:style w:type="paragraph" w:styleId="a7">
    <w:name w:val="footer"/>
    <w:basedOn w:val="a"/>
    <w:link w:val="a8"/>
    <w:uiPriority w:val="99"/>
    <w:semiHidden/>
    <w:unhideWhenUsed/>
    <w:rsid w:val="00AE2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E72"/>
  </w:style>
  <w:style w:type="paragraph" w:styleId="a9">
    <w:name w:val="Balloon Text"/>
    <w:basedOn w:val="a"/>
    <w:link w:val="aa"/>
    <w:uiPriority w:val="99"/>
    <w:semiHidden/>
    <w:unhideWhenUsed/>
    <w:rsid w:val="00DA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A3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8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7974D-DE26-41AC-8E5F-C1AA8D9F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шова</dc:creator>
  <cp:lastModifiedBy>tkuhareva</cp:lastModifiedBy>
  <cp:revision>5</cp:revision>
  <cp:lastPrinted>2024-01-18T07:53:00Z</cp:lastPrinted>
  <dcterms:created xsi:type="dcterms:W3CDTF">2020-12-02T06:09:00Z</dcterms:created>
  <dcterms:modified xsi:type="dcterms:W3CDTF">2024-01-18T09:14:00Z</dcterms:modified>
</cp:coreProperties>
</file>